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ACC87" w14:textId="6F31CF42" w:rsidR="001A10A8" w:rsidRDefault="001A10A8" w:rsidP="009F28E2">
      <w:pPr>
        <w:pStyle w:val="Ttulo"/>
        <w:spacing w:before="0"/>
      </w:pPr>
      <w:bookmarkStart w:id="0" w:name="_Hlk72419464"/>
      <w:r w:rsidRPr="00D95EC6">
        <w:t>ENCAMINHAMENTO</w:t>
      </w:r>
      <w:r w:rsidRPr="00D95EC6">
        <w:rPr>
          <w:spacing w:val="-1"/>
        </w:rPr>
        <w:t xml:space="preserve"> </w:t>
      </w:r>
      <w:r w:rsidRPr="00D95EC6">
        <w:t>DE</w:t>
      </w:r>
      <w:r w:rsidRPr="00D95EC6">
        <w:rPr>
          <w:spacing w:val="-1"/>
        </w:rPr>
        <w:t xml:space="preserve"> </w:t>
      </w:r>
      <w:r w:rsidRPr="00D95EC6">
        <w:t>DEFESA</w:t>
      </w:r>
    </w:p>
    <w:p w14:paraId="64E90B43" w14:textId="77777777" w:rsidR="00D40F5F" w:rsidRDefault="00D40F5F" w:rsidP="009F28E2">
      <w:pPr>
        <w:pStyle w:val="Ttulo"/>
        <w:spacing w:before="0"/>
      </w:pPr>
    </w:p>
    <w:p w14:paraId="1F40D981" w14:textId="5B6205F2" w:rsidR="00780513" w:rsidRDefault="00780513" w:rsidP="009F28E2">
      <w:pPr>
        <w:pStyle w:val="Ttulo"/>
        <w:spacing w:before="0"/>
        <w:rPr>
          <w:sz w:val="20"/>
          <w:szCs w:val="20"/>
        </w:rPr>
      </w:pPr>
      <w:r w:rsidRPr="00A2010F">
        <w:rPr>
          <w:sz w:val="20"/>
          <w:szCs w:val="20"/>
        </w:rPr>
        <w:t>(Anexar</w:t>
      </w:r>
      <w:r w:rsidR="00A2010F" w:rsidRPr="00A2010F">
        <w:rPr>
          <w:sz w:val="20"/>
          <w:szCs w:val="20"/>
        </w:rPr>
        <w:t>: HISTÓRICO,TEXTO</w:t>
      </w:r>
      <w:r w:rsidR="00A2010F">
        <w:rPr>
          <w:sz w:val="20"/>
          <w:szCs w:val="20"/>
        </w:rPr>
        <w:t xml:space="preserve"> da qualificação/dissertação/</w:t>
      </w:r>
      <w:r w:rsidRPr="00A2010F">
        <w:rPr>
          <w:sz w:val="20"/>
          <w:szCs w:val="20"/>
        </w:rPr>
        <w:t>tese</w:t>
      </w:r>
      <w:r w:rsidR="00A2010F" w:rsidRPr="00A2010F">
        <w:rPr>
          <w:sz w:val="20"/>
          <w:szCs w:val="20"/>
        </w:rPr>
        <w:t xml:space="preserve"> e FOTO do/a discente para cartaz de divulgação</w:t>
      </w:r>
      <w:r w:rsidRPr="00A2010F">
        <w:rPr>
          <w:sz w:val="20"/>
          <w:szCs w:val="20"/>
        </w:rPr>
        <w:t>)</w:t>
      </w:r>
    </w:p>
    <w:p w14:paraId="5A8AF160" w14:textId="77777777" w:rsidR="00D40F5F" w:rsidRPr="00A2010F" w:rsidRDefault="00D40F5F" w:rsidP="009F28E2">
      <w:pPr>
        <w:pStyle w:val="Ttulo"/>
        <w:spacing w:before="0"/>
        <w:rPr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right" w:tblpY="3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5"/>
      </w:tblGrid>
      <w:tr w:rsidR="00780513" w:rsidRPr="009F28E2" w14:paraId="5FAC71CA" w14:textId="77777777" w:rsidTr="005365DC">
        <w:trPr>
          <w:trHeight w:val="547"/>
        </w:trPr>
        <w:tc>
          <w:tcPr>
            <w:tcW w:w="11025" w:type="dxa"/>
            <w:tcBorders>
              <w:bottom w:val="single" w:sz="4" w:space="0" w:color="auto"/>
            </w:tcBorders>
            <w:shd w:val="clear" w:color="auto" w:fill="D9D9D9"/>
          </w:tcPr>
          <w:bookmarkEnd w:id="0"/>
          <w:p w14:paraId="23CF4666" w14:textId="77777777" w:rsidR="005365DC" w:rsidRDefault="00780513" w:rsidP="005365DC">
            <w:pPr>
              <w:pStyle w:val="TableParagraph"/>
              <w:tabs>
                <w:tab w:val="left" w:pos="5548"/>
                <w:tab w:val="left" w:pos="7869"/>
                <w:tab w:val="left" w:pos="8216"/>
              </w:tabs>
              <w:spacing w:line="240" w:lineRule="auto"/>
              <w:ind w:left="108"/>
              <w:rPr>
                <w:b/>
              </w:rPr>
            </w:pPr>
            <w:r w:rsidRPr="009F28E2">
              <w:rPr>
                <w:b/>
              </w:rPr>
              <w:t>Tipo</w:t>
            </w:r>
            <w:r w:rsidRPr="009F28E2">
              <w:rPr>
                <w:b/>
                <w:spacing w:val="-2"/>
              </w:rPr>
              <w:t xml:space="preserve"> </w:t>
            </w:r>
            <w:r w:rsidRPr="009F28E2">
              <w:rPr>
                <w:b/>
              </w:rPr>
              <w:t>de Encaminhamento</w:t>
            </w:r>
            <w:r w:rsidRPr="009F28E2">
              <w:t>:</w:t>
            </w:r>
            <w:r>
              <w:rPr>
                <w:spacing w:val="-1"/>
              </w:rPr>
              <w:t xml:space="preserve"> </w:t>
            </w:r>
            <w:r w:rsidRPr="009F28E2">
              <w:t>(</w:t>
            </w:r>
            <w:r w:rsidRPr="009F28E2">
              <w:rPr>
                <w:spacing w:val="133"/>
              </w:rPr>
              <w:t xml:space="preserve"> </w:t>
            </w:r>
            <w:r w:rsidRPr="009F28E2">
              <w:t>)</w:t>
            </w:r>
            <w:r w:rsidRPr="009F28E2">
              <w:rPr>
                <w:spacing w:val="-1"/>
              </w:rPr>
              <w:t xml:space="preserve"> </w:t>
            </w:r>
            <w:r w:rsidRPr="009F28E2">
              <w:rPr>
                <w:b/>
              </w:rPr>
              <w:t>Qualificação</w:t>
            </w:r>
            <w:r w:rsidRPr="009F28E2">
              <w:rPr>
                <w:b/>
              </w:rPr>
              <w:tab/>
            </w:r>
            <w:r w:rsidRPr="009F28E2">
              <w:t xml:space="preserve">(   ) </w:t>
            </w:r>
            <w:r w:rsidRPr="009F28E2">
              <w:rPr>
                <w:b/>
              </w:rPr>
              <w:t>Dissertação</w:t>
            </w:r>
            <w:r w:rsidRPr="009F28E2">
              <w:rPr>
                <w:b/>
              </w:rPr>
              <w:tab/>
            </w:r>
            <w:r w:rsidRPr="009F28E2">
              <w:t>(</w:t>
            </w:r>
            <w:r w:rsidRPr="009F28E2">
              <w:tab/>
              <w:t xml:space="preserve">) </w:t>
            </w:r>
            <w:r w:rsidRPr="009F28E2">
              <w:rPr>
                <w:b/>
              </w:rPr>
              <w:t>Tese</w:t>
            </w:r>
          </w:p>
          <w:p w14:paraId="7AFA2B3F" w14:textId="77777777" w:rsidR="005365DC" w:rsidRDefault="005365DC" w:rsidP="005365DC">
            <w:pPr>
              <w:pStyle w:val="TableParagraph"/>
              <w:tabs>
                <w:tab w:val="left" w:pos="5548"/>
                <w:tab w:val="left" w:pos="7869"/>
                <w:tab w:val="left" w:pos="8216"/>
              </w:tabs>
              <w:spacing w:line="240" w:lineRule="auto"/>
              <w:ind w:left="108"/>
              <w:rPr>
                <w:b/>
              </w:rPr>
            </w:pPr>
          </w:p>
          <w:p w14:paraId="45977D3D" w14:textId="03D6CFA6" w:rsidR="005365DC" w:rsidRPr="009F28E2" w:rsidRDefault="005365DC" w:rsidP="005365DC">
            <w:pPr>
              <w:pStyle w:val="TableParagraph"/>
              <w:tabs>
                <w:tab w:val="left" w:pos="5548"/>
                <w:tab w:val="left" w:pos="7869"/>
                <w:tab w:val="left" w:pos="8216"/>
              </w:tabs>
              <w:spacing w:line="240" w:lineRule="auto"/>
              <w:ind w:left="108"/>
              <w:rPr>
                <w:b/>
              </w:rPr>
            </w:pPr>
            <w:r w:rsidRPr="005365DC">
              <w:rPr>
                <w:b/>
              </w:rPr>
              <w:t xml:space="preserve">Em caso de Defesa de Dissertação ou Tese, informe a Data em que ocorreu </w:t>
            </w:r>
            <w:r>
              <w:rPr>
                <w:b/>
              </w:rPr>
              <w:t>a Q</w:t>
            </w:r>
            <w:r w:rsidRPr="005365DC">
              <w:rPr>
                <w:b/>
              </w:rPr>
              <w:t xml:space="preserve">ualificação: </w:t>
            </w:r>
          </w:p>
        </w:tc>
      </w:tr>
      <w:tr w:rsidR="00780513" w:rsidRPr="009F28E2" w14:paraId="1CD7FC22" w14:textId="77777777" w:rsidTr="00780513">
        <w:trPr>
          <w:trHeight w:val="386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962A0C" w14:textId="59E441C0" w:rsidR="00780513" w:rsidRPr="005365DC" w:rsidRDefault="00780513" w:rsidP="005365DC">
            <w:pPr>
              <w:pStyle w:val="TableParagraph"/>
              <w:tabs>
                <w:tab w:val="left" w:pos="3174"/>
              </w:tabs>
              <w:spacing w:line="240" w:lineRule="auto"/>
              <w:ind w:left="108"/>
              <w:rPr>
                <w:b/>
              </w:rPr>
            </w:pPr>
            <w:r w:rsidRPr="009F28E2">
              <w:rPr>
                <w:b/>
              </w:rPr>
              <w:t>Curso:</w:t>
            </w:r>
            <w:r w:rsidRPr="009F28E2">
              <w:rPr>
                <w:b/>
                <w:spacing w:val="132"/>
              </w:rPr>
              <w:t xml:space="preserve"> </w:t>
            </w:r>
            <w:r w:rsidRPr="009F28E2">
              <w:t xml:space="preserve">(   ) </w:t>
            </w:r>
            <w:r w:rsidRPr="009F28E2">
              <w:rPr>
                <w:b/>
              </w:rPr>
              <w:t xml:space="preserve">Mestrado        </w:t>
            </w:r>
            <w:r w:rsidRPr="009F28E2">
              <w:t>(</w:t>
            </w:r>
            <w:r w:rsidRPr="009F28E2">
              <w:rPr>
                <w:spacing w:val="67"/>
              </w:rPr>
              <w:t xml:space="preserve">  </w:t>
            </w:r>
            <w:r w:rsidRPr="009F28E2">
              <w:t xml:space="preserve">) </w:t>
            </w:r>
            <w:r w:rsidRPr="009F28E2">
              <w:rPr>
                <w:b/>
              </w:rPr>
              <w:t>Doutorado</w:t>
            </w:r>
          </w:p>
        </w:tc>
      </w:tr>
      <w:tr w:rsidR="00780513" w:rsidRPr="009F28E2" w14:paraId="34016AB4" w14:textId="77777777" w:rsidTr="00780513">
        <w:trPr>
          <w:trHeight w:val="386"/>
        </w:trPr>
        <w:tc>
          <w:tcPr>
            <w:tcW w:w="1102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14:paraId="24F05BE0" w14:textId="77777777" w:rsidR="00780513" w:rsidRPr="009F28E2" w:rsidRDefault="00780513" w:rsidP="00780513">
            <w:pPr>
              <w:pStyle w:val="TableParagraph"/>
              <w:spacing w:line="265" w:lineRule="exact"/>
              <w:ind w:left="107"/>
              <w:rPr>
                <w:b/>
              </w:rPr>
            </w:pPr>
            <w:r w:rsidRPr="009F28E2">
              <w:rPr>
                <w:b/>
              </w:rPr>
              <w:t>Discente:</w:t>
            </w:r>
            <w:r>
              <w:rPr>
                <w:b/>
              </w:rPr>
              <w:t xml:space="preserve">                                                                               DRE:</w:t>
            </w:r>
          </w:p>
        </w:tc>
      </w:tr>
      <w:tr w:rsidR="00780513" w:rsidRPr="009F28E2" w14:paraId="59517DB0" w14:textId="77777777" w:rsidTr="00780513">
        <w:trPr>
          <w:trHeight w:val="397"/>
        </w:trPr>
        <w:tc>
          <w:tcPr>
            <w:tcW w:w="11025" w:type="dxa"/>
            <w:tcBorders>
              <w:top w:val="single" w:sz="12" w:space="0" w:color="000000"/>
            </w:tcBorders>
          </w:tcPr>
          <w:p w14:paraId="35675C6C" w14:textId="77777777" w:rsidR="00780513" w:rsidRPr="009F28E2" w:rsidRDefault="00780513" w:rsidP="00780513">
            <w:pPr>
              <w:pStyle w:val="TableParagraph"/>
              <w:ind w:left="107"/>
              <w:rPr>
                <w:b/>
              </w:rPr>
            </w:pPr>
            <w:r w:rsidRPr="009F28E2">
              <w:rPr>
                <w:b/>
              </w:rPr>
              <w:t>Orientador/a:</w:t>
            </w:r>
          </w:p>
        </w:tc>
      </w:tr>
      <w:tr w:rsidR="00780513" w:rsidRPr="009F28E2" w14:paraId="5C071137" w14:textId="77777777" w:rsidTr="00780513">
        <w:trPr>
          <w:trHeight w:val="392"/>
        </w:trPr>
        <w:tc>
          <w:tcPr>
            <w:tcW w:w="11025" w:type="dxa"/>
            <w:tcBorders>
              <w:bottom w:val="single" w:sz="12" w:space="0" w:color="000000"/>
            </w:tcBorders>
          </w:tcPr>
          <w:p w14:paraId="264FBCB4" w14:textId="08BB81A6" w:rsidR="00780513" w:rsidRPr="009F28E2" w:rsidRDefault="00780513" w:rsidP="00780513">
            <w:pPr>
              <w:pStyle w:val="TableParagraph"/>
              <w:ind w:left="107"/>
              <w:rPr>
                <w:b/>
              </w:rPr>
            </w:pPr>
            <w:r w:rsidRPr="009F28E2">
              <w:rPr>
                <w:b/>
              </w:rPr>
              <w:t>Coorientador/a</w:t>
            </w:r>
            <w:r w:rsidR="00112521">
              <w:rPr>
                <w:b/>
              </w:rPr>
              <w:t xml:space="preserve"> (se houver)</w:t>
            </w:r>
            <w:r w:rsidRPr="009F28E2">
              <w:rPr>
                <w:b/>
              </w:rPr>
              <w:t>:</w:t>
            </w:r>
          </w:p>
        </w:tc>
      </w:tr>
      <w:tr w:rsidR="00780513" w:rsidRPr="009F28E2" w14:paraId="401047A5" w14:textId="77777777" w:rsidTr="00780513">
        <w:trPr>
          <w:trHeight w:val="970"/>
        </w:trPr>
        <w:tc>
          <w:tcPr>
            <w:tcW w:w="110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162C644B" w14:textId="77777777" w:rsidR="00780513" w:rsidRPr="009F28E2" w:rsidRDefault="00780513" w:rsidP="00780513">
            <w:pPr>
              <w:pStyle w:val="TableParagraph"/>
              <w:ind w:left="107"/>
              <w:rPr>
                <w:b/>
              </w:rPr>
            </w:pPr>
            <w:r w:rsidRPr="009F28E2">
              <w:rPr>
                <w:b/>
              </w:rPr>
              <w:t>Título</w:t>
            </w:r>
            <w:r w:rsidRPr="009F28E2">
              <w:rPr>
                <w:b/>
                <w:spacing w:val="-1"/>
              </w:rPr>
              <w:t xml:space="preserve"> </w:t>
            </w:r>
            <w:r w:rsidRPr="009F28E2">
              <w:rPr>
                <w:b/>
                <w:u w:val="single"/>
              </w:rPr>
              <w:t>Final</w:t>
            </w:r>
            <w:r w:rsidRPr="009F28E2">
              <w:rPr>
                <w:b/>
              </w:rPr>
              <w:t xml:space="preserve"> da</w:t>
            </w:r>
            <w:r w:rsidRPr="009F28E2">
              <w:rPr>
                <w:b/>
                <w:spacing w:val="-1"/>
              </w:rPr>
              <w:t xml:space="preserve"> </w:t>
            </w:r>
            <w:r w:rsidRPr="009F28E2">
              <w:rPr>
                <w:b/>
              </w:rPr>
              <w:t>Dissertação/Tese:</w:t>
            </w:r>
          </w:p>
        </w:tc>
      </w:tr>
      <w:tr w:rsidR="00780513" w:rsidRPr="009F28E2" w14:paraId="551838DD" w14:textId="77777777" w:rsidTr="00780513">
        <w:trPr>
          <w:trHeight w:val="403"/>
        </w:trPr>
        <w:tc>
          <w:tcPr>
            <w:tcW w:w="110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4B9959D6" w14:textId="77777777" w:rsidR="00780513" w:rsidRPr="009F28E2" w:rsidRDefault="00780513" w:rsidP="0078051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Data:   ______ / ________ / _________                              Horário: _________ : ___________</w:t>
            </w:r>
          </w:p>
        </w:tc>
      </w:tr>
      <w:tr w:rsidR="00780513" w:rsidRPr="009F28E2" w14:paraId="4763A820" w14:textId="77777777" w:rsidTr="00780513">
        <w:trPr>
          <w:trHeight w:val="395"/>
        </w:trPr>
        <w:tc>
          <w:tcPr>
            <w:tcW w:w="110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1D4A5320" w14:textId="29031DFC" w:rsidR="00780513" w:rsidRDefault="00FF692C" w:rsidP="00FF692C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Defesa: (      ) Presencial  (     ) </w:t>
            </w:r>
            <w:r w:rsidR="00407933">
              <w:rPr>
                <w:b/>
              </w:rPr>
              <w:t>V</w:t>
            </w:r>
            <w:r>
              <w:rPr>
                <w:b/>
              </w:rPr>
              <w:t xml:space="preserve">ideoconferência (informar link): </w:t>
            </w:r>
            <w:r w:rsidR="00765240">
              <w:rPr>
                <w:rStyle w:val="Refdenotaderodap"/>
                <w:b/>
              </w:rPr>
              <w:footnoteReference w:id="1"/>
            </w:r>
          </w:p>
        </w:tc>
      </w:tr>
    </w:tbl>
    <w:p w14:paraId="657CBF59" w14:textId="77777777" w:rsidR="00D40F5F" w:rsidRDefault="00D40F5F" w:rsidP="009F28E2">
      <w:pPr>
        <w:spacing w:after="0"/>
        <w:jc w:val="center"/>
        <w:rPr>
          <w:rFonts w:ascii="Arial" w:hAnsi="Arial" w:cs="Arial"/>
          <w:b/>
        </w:rPr>
      </w:pPr>
    </w:p>
    <w:p w14:paraId="350D1317" w14:textId="2A6E5341" w:rsidR="002420B3" w:rsidRDefault="001A10A8" w:rsidP="009F28E2">
      <w:pPr>
        <w:spacing w:after="0"/>
        <w:jc w:val="center"/>
        <w:rPr>
          <w:rFonts w:ascii="Arial" w:hAnsi="Arial" w:cs="Arial"/>
          <w:b/>
        </w:rPr>
      </w:pPr>
      <w:r w:rsidRPr="009F28E2">
        <w:rPr>
          <w:rFonts w:ascii="Arial" w:hAnsi="Arial" w:cs="Arial"/>
          <w:b/>
        </w:rPr>
        <w:t>PRÉ-BANCA</w:t>
      </w:r>
      <w:r w:rsidR="009F28E2">
        <w:rPr>
          <w:rFonts w:ascii="Arial" w:hAnsi="Arial" w:cs="Arial"/>
          <w:b/>
        </w:rPr>
        <w:t xml:space="preserve"> </w:t>
      </w:r>
      <w:r w:rsidR="002420B3" w:rsidRPr="009F28E2">
        <w:rPr>
          <w:rFonts w:ascii="Arial" w:hAnsi="Arial" w:cs="Arial"/>
          <w:b/>
        </w:rPr>
        <w:t xml:space="preserve"> </w:t>
      </w:r>
    </w:p>
    <w:p w14:paraId="4EC6A6DC" w14:textId="7DC5B842" w:rsidR="005C744B" w:rsidRDefault="005C744B" w:rsidP="009F28E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omente para Defesa de Dissertação ou Tese)</w:t>
      </w:r>
    </w:p>
    <w:p w14:paraId="253AB0A4" w14:textId="77777777" w:rsidR="00D40F5F" w:rsidRPr="009F28E2" w:rsidRDefault="00D40F5F" w:rsidP="009F28E2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5"/>
      </w:tblGrid>
      <w:tr w:rsidR="001A10A8" w:rsidRPr="009F28E2" w14:paraId="7458372C" w14:textId="77777777" w:rsidTr="00A76DD7">
        <w:trPr>
          <w:trHeight w:val="392"/>
        </w:trPr>
        <w:tc>
          <w:tcPr>
            <w:tcW w:w="11045" w:type="dxa"/>
            <w:tcBorders>
              <w:bottom w:val="single" w:sz="12" w:space="0" w:color="000000"/>
            </w:tcBorders>
            <w:shd w:val="clear" w:color="auto" w:fill="D9D9D9"/>
          </w:tcPr>
          <w:p w14:paraId="56401AFD" w14:textId="77777777" w:rsidR="001A10A8" w:rsidRPr="009F28E2" w:rsidRDefault="001A10A8" w:rsidP="00A76DD7">
            <w:pPr>
              <w:pStyle w:val="TableParagraph"/>
              <w:rPr>
                <w:b/>
              </w:rPr>
            </w:pPr>
            <w:r w:rsidRPr="009F28E2">
              <w:rPr>
                <w:b/>
              </w:rPr>
              <w:t>Docente-Parecerista:</w:t>
            </w:r>
          </w:p>
        </w:tc>
      </w:tr>
      <w:tr w:rsidR="001A10A8" w:rsidRPr="009F28E2" w14:paraId="583F5C9F" w14:textId="77777777" w:rsidTr="00A76DD7">
        <w:trPr>
          <w:trHeight w:val="397"/>
        </w:trPr>
        <w:tc>
          <w:tcPr>
            <w:tcW w:w="11045" w:type="dxa"/>
            <w:tcBorders>
              <w:top w:val="single" w:sz="12" w:space="0" w:color="000000"/>
            </w:tcBorders>
          </w:tcPr>
          <w:p w14:paraId="774975F6" w14:textId="77777777" w:rsidR="001A10A8" w:rsidRPr="009F28E2" w:rsidRDefault="001A10A8" w:rsidP="00A76DD7">
            <w:pPr>
              <w:pStyle w:val="TableParagraph"/>
              <w:rPr>
                <w:b/>
              </w:rPr>
            </w:pPr>
            <w:r w:rsidRPr="009F28E2">
              <w:rPr>
                <w:b/>
              </w:rPr>
              <w:t>Instituição</w:t>
            </w:r>
            <w:r w:rsidRPr="009F28E2">
              <w:rPr>
                <w:b/>
                <w:spacing w:val="-2"/>
              </w:rPr>
              <w:t xml:space="preserve"> </w:t>
            </w:r>
            <w:r w:rsidRPr="009F28E2">
              <w:rPr>
                <w:b/>
              </w:rPr>
              <w:t>de</w:t>
            </w:r>
            <w:r w:rsidRPr="009F28E2">
              <w:rPr>
                <w:b/>
                <w:spacing w:val="-1"/>
              </w:rPr>
              <w:t xml:space="preserve"> </w:t>
            </w:r>
            <w:r w:rsidRPr="009F28E2">
              <w:rPr>
                <w:b/>
              </w:rPr>
              <w:t>Origem:</w:t>
            </w:r>
          </w:p>
        </w:tc>
      </w:tr>
    </w:tbl>
    <w:p w14:paraId="1A4933A2" w14:textId="77777777" w:rsidR="00D40F5F" w:rsidRDefault="00D40F5F" w:rsidP="001A10A8">
      <w:pPr>
        <w:pStyle w:val="Corpodetexto"/>
        <w:spacing w:before="1"/>
        <w:ind w:left="375" w:right="335"/>
        <w:jc w:val="center"/>
        <w:rPr>
          <w:rFonts w:ascii="Arial" w:hAnsi="Arial" w:cs="Arial"/>
          <w:b/>
          <w:sz w:val="22"/>
          <w:szCs w:val="22"/>
        </w:rPr>
      </w:pPr>
    </w:p>
    <w:p w14:paraId="74286911" w14:textId="279F032A" w:rsidR="001A10A8" w:rsidRPr="009F28E2" w:rsidRDefault="001A10A8" w:rsidP="001A10A8">
      <w:pPr>
        <w:pStyle w:val="Corpodetexto"/>
        <w:spacing w:before="1"/>
        <w:ind w:left="375" w:right="335"/>
        <w:jc w:val="center"/>
        <w:rPr>
          <w:rFonts w:ascii="Arial" w:hAnsi="Arial" w:cs="Arial"/>
          <w:b/>
          <w:sz w:val="22"/>
          <w:szCs w:val="22"/>
        </w:rPr>
      </w:pPr>
      <w:r w:rsidRPr="009F28E2">
        <w:rPr>
          <w:rFonts w:ascii="Arial" w:hAnsi="Arial" w:cs="Arial"/>
          <w:b/>
          <w:sz w:val="22"/>
          <w:szCs w:val="22"/>
        </w:rPr>
        <w:t>BANCA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PROPOSTA - TITULARES</w:t>
      </w:r>
    </w:p>
    <w:p w14:paraId="4D53B280" w14:textId="054E8B5F" w:rsidR="001A10A8" w:rsidRDefault="001A10A8" w:rsidP="001A10A8">
      <w:pPr>
        <w:pStyle w:val="Corpodetexto"/>
        <w:spacing w:before="3"/>
        <w:ind w:left="375" w:right="335"/>
        <w:jc w:val="center"/>
        <w:rPr>
          <w:rFonts w:ascii="Arial" w:hAnsi="Arial" w:cs="Arial"/>
          <w:b/>
          <w:sz w:val="22"/>
          <w:szCs w:val="22"/>
        </w:rPr>
      </w:pPr>
      <w:r w:rsidRPr="009F28E2">
        <w:rPr>
          <w:rFonts w:ascii="Arial" w:hAnsi="Arial" w:cs="Arial"/>
          <w:b/>
          <w:sz w:val="22"/>
          <w:szCs w:val="22"/>
        </w:rPr>
        <w:t>(INSERIR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CPF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E LINK DO CURRÍCULO LATTES </w:t>
      </w:r>
      <w:r w:rsidRPr="009F28E2">
        <w:rPr>
          <w:rFonts w:ascii="Arial" w:hAnsi="Arial" w:cs="Arial"/>
          <w:b/>
          <w:sz w:val="22"/>
          <w:szCs w:val="22"/>
        </w:rPr>
        <w:t>NO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CASO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DE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DOCENTE EXTERNO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AO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PPG-CiAC)</w:t>
      </w:r>
    </w:p>
    <w:p w14:paraId="314573DC" w14:textId="77777777" w:rsidR="00D40F5F" w:rsidRPr="009F28E2" w:rsidRDefault="00D40F5F" w:rsidP="001A10A8">
      <w:pPr>
        <w:pStyle w:val="Corpodetexto"/>
        <w:spacing w:before="3"/>
        <w:ind w:left="375" w:right="335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1035" w:type="dxa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5"/>
      </w:tblGrid>
      <w:tr w:rsidR="001A10A8" w:rsidRPr="009F28E2" w14:paraId="70B9559C" w14:textId="77777777" w:rsidTr="009F28E2">
        <w:trPr>
          <w:trHeight w:val="392"/>
        </w:trPr>
        <w:tc>
          <w:tcPr>
            <w:tcW w:w="11035" w:type="dxa"/>
            <w:tcBorders>
              <w:bottom w:val="single" w:sz="12" w:space="0" w:color="000000"/>
            </w:tcBorders>
            <w:shd w:val="clear" w:color="auto" w:fill="D9D9D9"/>
          </w:tcPr>
          <w:p w14:paraId="7987FB1C" w14:textId="7EAD0C22" w:rsidR="001A10A8" w:rsidRPr="009F28E2" w:rsidRDefault="00C35872" w:rsidP="009F28E2">
            <w:pPr>
              <w:pStyle w:val="TableParagraph"/>
              <w:ind w:left="0"/>
              <w:rPr>
                <w:b/>
              </w:rPr>
            </w:pPr>
            <w:r w:rsidRPr="009F28E2">
              <w:rPr>
                <w:b/>
              </w:rPr>
              <w:t>TITULAR</w:t>
            </w:r>
            <w:r w:rsidRPr="009F28E2">
              <w:rPr>
                <w:b/>
                <w:spacing w:val="-1"/>
              </w:rPr>
              <w:t xml:space="preserve"> </w:t>
            </w:r>
            <w:r w:rsidRPr="009F28E2">
              <w:rPr>
                <w:b/>
              </w:rPr>
              <w:t>1</w:t>
            </w:r>
            <w:r w:rsidRPr="009F28E2">
              <w:rPr>
                <w:b/>
                <w:spacing w:val="-1"/>
              </w:rPr>
              <w:t xml:space="preserve"> </w:t>
            </w:r>
            <w:r w:rsidRPr="009F28E2">
              <w:rPr>
                <w:b/>
              </w:rPr>
              <w:t>(ORIENTADOR):</w:t>
            </w:r>
            <w:r w:rsidR="00407933">
              <w:rPr>
                <w:b/>
              </w:rPr>
              <w:t xml:space="preserve">                                                                              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C621B5" w:rsidRPr="009F28E2" w14:paraId="612D3A89" w14:textId="77777777" w:rsidTr="00C621B5">
        <w:trPr>
          <w:trHeight w:val="392"/>
        </w:trPr>
        <w:tc>
          <w:tcPr>
            <w:tcW w:w="11035" w:type="dxa"/>
            <w:shd w:val="clear" w:color="auto" w:fill="D9D9D9"/>
          </w:tcPr>
          <w:p w14:paraId="1899D92C" w14:textId="3FAE79E3" w:rsidR="00C621B5" w:rsidRPr="009F28E2" w:rsidRDefault="00C621B5" w:rsidP="009F28E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TITULAR 2:                                                                               </w:t>
            </w:r>
            <w:r w:rsidR="00FF692C">
              <w:rPr>
                <w:b/>
              </w:rPr>
              <w:t xml:space="preserve">                                   </w:t>
            </w:r>
            <w:r>
              <w:rPr>
                <w:b/>
              </w:rPr>
              <w:t>(  ) INTERNO  (  ) EXTERNO</w:t>
            </w:r>
          </w:p>
        </w:tc>
      </w:tr>
      <w:tr w:rsidR="00C621B5" w:rsidRPr="009F28E2" w14:paraId="4A41DFAB" w14:textId="77777777" w:rsidTr="00C621B5">
        <w:trPr>
          <w:trHeight w:val="392"/>
        </w:trPr>
        <w:tc>
          <w:tcPr>
            <w:tcW w:w="11035" w:type="dxa"/>
            <w:shd w:val="clear" w:color="auto" w:fill="auto"/>
          </w:tcPr>
          <w:p w14:paraId="35814355" w14:textId="09E884AC" w:rsidR="002B3272" w:rsidRPr="00D40F5F" w:rsidRDefault="00D40F5F" w:rsidP="009F28E2">
            <w:pPr>
              <w:pStyle w:val="TableParagraph"/>
              <w:ind w:left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E</w:t>
            </w:r>
            <w:r w:rsidRPr="00D40F5F">
              <w:rPr>
                <w:b/>
                <w:bCs/>
                <w:color w:val="000000"/>
              </w:rPr>
              <w:t>m qual PPG da UFRJ exerce atividade profissional ou em qual Instituição externa exerce atividade profissional</w:t>
            </w:r>
            <w:r>
              <w:rPr>
                <w:b/>
                <w:bCs/>
              </w:rPr>
              <w:t>?</w:t>
            </w:r>
          </w:p>
          <w:p w14:paraId="28596629" w14:textId="07053C58" w:rsidR="00C621B5" w:rsidRPr="002B3272" w:rsidRDefault="002B3272" w:rsidP="009F28E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5457E039" w14:textId="17562990" w:rsidR="00C621B5" w:rsidRDefault="00C621B5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  <w:i/>
              </w:rPr>
              <w:t>Link do Lattes</w:t>
            </w:r>
            <w:r w:rsidRPr="002B3272">
              <w:rPr>
                <w:b/>
              </w:rPr>
              <w:t>:</w:t>
            </w:r>
            <w:r w:rsidRPr="00C621B5">
              <w:t xml:space="preserve"> </w:t>
            </w:r>
            <w:r w:rsidR="00407933">
              <w:t xml:space="preserve">                                                                                                  </w:t>
            </w:r>
            <w:r w:rsidR="00FF692C">
              <w:t xml:space="preserve">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C621B5" w:rsidRPr="009F28E2" w14:paraId="57B093BC" w14:textId="77777777" w:rsidTr="002B327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367F962A" w14:textId="486EBCD9" w:rsidR="00C621B5" w:rsidRPr="00C621B5" w:rsidRDefault="00C621B5" w:rsidP="009F28E2">
            <w:pPr>
              <w:pStyle w:val="TableParagraph"/>
              <w:ind w:left="0"/>
            </w:pPr>
            <w:r>
              <w:rPr>
                <w:b/>
              </w:rPr>
              <w:t>TITULAR 3:                                                                                                               (  ) INTERNO  (  ) EXTERNO</w:t>
            </w:r>
          </w:p>
        </w:tc>
      </w:tr>
      <w:tr w:rsidR="00C621B5" w:rsidRPr="009F28E2" w14:paraId="473CDB61" w14:textId="77777777" w:rsidTr="00C621B5">
        <w:trPr>
          <w:trHeight w:val="392"/>
        </w:trPr>
        <w:tc>
          <w:tcPr>
            <w:tcW w:w="11035" w:type="dxa"/>
            <w:shd w:val="clear" w:color="auto" w:fill="auto"/>
          </w:tcPr>
          <w:p w14:paraId="6E51B0B2" w14:textId="77777777" w:rsidR="00D40F5F" w:rsidRPr="00D40F5F" w:rsidRDefault="00D40F5F" w:rsidP="00D40F5F">
            <w:pPr>
              <w:pStyle w:val="TableParagraph"/>
              <w:ind w:left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E</w:t>
            </w:r>
            <w:r w:rsidRPr="00D40F5F">
              <w:rPr>
                <w:b/>
                <w:bCs/>
                <w:color w:val="000000"/>
              </w:rPr>
              <w:t>m qual PPG da UFRJ exerce atividade profissional ou em qual Instituição externa exerce atividade profissional</w:t>
            </w:r>
            <w:r>
              <w:rPr>
                <w:b/>
                <w:bCs/>
              </w:rPr>
              <w:t>?</w:t>
            </w:r>
          </w:p>
          <w:p w14:paraId="54A0784A" w14:textId="77777777" w:rsidR="002B3272" w:rsidRP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7DC69B32" w14:textId="04D712CE" w:rsidR="00C621B5" w:rsidRPr="00C621B5" w:rsidRDefault="002B3272" w:rsidP="002B3272">
            <w:pPr>
              <w:pStyle w:val="TableParagraph"/>
              <w:ind w:left="0"/>
            </w:pPr>
            <w:r w:rsidRPr="002B3272">
              <w:rPr>
                <w:b/>
                <w:i/>
              </w:rPr>
              <w:t>Link do Lattes</w:t>
            </w:r>
            <w:r w:rsidRPr="002B3272">
              <w:rPr>
                <w:b/>
              </w:rPr>
              <w:t>:</w:t>
            </w:r>
            <w:r w:rsidR="00407933">
              <w:rPr>
                <w:b/>
              </w:rPr>
              <w:t xml:space="preserve">                                                                                                   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C621B5" w:rsidRPr="009F28E2" w14:paraId="018AB987" w14:textId="77777777" w:rsidTr="002B327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763244EA" w14:textId="61DE7A76" w:rsidR="00C621B5" w:rsidRPr="00C621B5" w:rsidRDefault="002B3272" w:rsidP="009F28E2">
            <w:pPr>
              <w:pStyle w:val="TableParagraph"/>
              <w:ind w:left="0"/>
            </w:pPr>
            <w:r>
              <w:rPr>
                <w:b/>
              </w:rPr>
              <w:lastRenderedPageBreak/>
              <w:t>TITULAR 4:                                                                                                               (  ) INTERNO  (  ) EXTERNO</w:t>
            </w:r>
          </w:p>
        </w:tc>
      </w:tr>
      <w:tr w:rsidR="002B3272" w:rsidRPr="009F28E2" w14:paraId="31EA3708" w14:textId="77777777" w:rsidTr="002B3272">
        <w:trPr>
          <w:trHeight w:val="392"/>
        </w:trPr>
        <w:tc>
          <w:tcPr>
            <w:tcW w:w="11035" w:type="dxa"/>
            <w:shd w:val="clear" w:color="auto" w:fill="auto"/>
          </w:tcPr>
          <w:p w14:paraId="200B865D" w14:textId="77777777" w:rsidR="00D40F5F" w:rsidRPr="00D40F5F" w:rsidRDefault="00D40F5F" w:rsidP="00D40F5F">
            <w:pPr>
              <w:pStyle w:val="TableParagraph"/>
              <w:ind w:left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E</w:t>
            </w:r>
            <w:r w:rsidRPr="00D40F5F">
              <w:rPr>
                <w:b/>
                <w:bCs/>
                <w:color w:val="000000"/>
              </w:rPr>
              <w:t>m qual PPG da UFRJ exerce atividade profissional ou em qual Instituição externa exerce atividade profissional</w:t>
            </w:r>
            <w:r>
              <w:rPr>
                <w:b/>
                <w:bCs/>
              </w:rPr>
              <w:t>?</w:t>
            </w:r>
          </w:p>
          <w:p w14:paraId="366F25E8" w14:textId="77777777" w:rsidR="002B3272" w:rsidRP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314EAA5B" w14:textId="036FD79F" w:rsidR="002B3272" w:rsidRPr="002B3272" w:rsidRDefault="002B3272" w:rsidP="002B3272">
            <w:pPr>
              <w:pStyle w:val="TableParagraph"/>
              <w:ind w:left="0"/>
              <w:rPr>
                <w:b/>
                <w:i/>
              </w:rPr>
            </w:pPr>
            <w:r w:rsidRPr="002B3272">
              <w:rPr>
                <w:b/>
                <w:i/>
              </w:rPr>
              <w:t>Link do Lattes:</w:t>
            </w:r>
            <w:r w:rsidR="00407933">
              <w:rPr>
                <w:b/>
                <w:i/>
              </w:rPr>
              <w:t xml:space="preserve">                                                                                                   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2B3272" w:rsidRPr="009F28E2" w14:paraId="162940CE" w14:textId="77777777" w:rsidTr="002B327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27E84EF1" w14:textId="6BB1AE91" w:rsidR="002B3272" w:rsidRDefault="002B3272" w:rsidP="009F28E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TITULAR 5:                                                                                                               (  ) INTERNO  (  ) EXTERNO</w:t>
            </w:r>
          </w:p>
        </w:tc>
      </w:tr>
      <w:tr w:rsidR="002B3272" w:rsidRPr="009F28E2" w14:paraId="7801BABD" w14:textId="77777777" w:rsidTr="00C621B5">
        <w:trPr>
          <w:trHeight w:val="392"/>
        </w:trPr>
        <w:tc>
          <w:tcPr>
            <w:tcW w:w="11035" w:type="dxa"/>
            <w:tcBorders>
              <w:bottom w:val="single" w:sz="12" w:space="0" w:color="000000"/>
            </w:tcBorders>
            <w:shd w:val="clear" w:color="auto" w:fill="auto"/>
          </w:tcPr>
          <w:p w14:paraId="37BDEB05" w14:textId="77777777" w:rsidR="00D40F5F" w:rsidRPr="00D40F5F" w:rsidRDefault="00D40F5F" w:rsidP="00D40F5F">
            <w:pPr>
              <w:pStyle w:val="TableParagraph"/>
              <w:ind w:left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E</w:t>
            </w:r>
            <w:r w:rsidRPr="00D40F5F">
              <w:rPr>
                <w:b/>
                <w:bCs/>
                <w:color w:val="000000"/>
              </w:rPr>
              <w:t>m qual PPG da UFRJ exerce atividade profissional ou em qual Instituição externa exerce atividade profissional</w:t>
            </w:r>
            <w:r>
              <w:rPr>
                <w:b/>
                <w:bCs/>
              </w:rPr>
              <w:t>?</w:t>
            </w:r>
          </w:p>
          <w:p w14:paraId="45172BA1" w14:textId="77777777" w:rsidR="002B3272" w:rsidRP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0F84E2E9" w14:textId="4079ADDA" w:rsidR="002B3272" w:rsidRPr="002B3272" w:rsidRDefault="002B3272" w:rsidP="002B3272">
            <w:pPr>
              <w:pStyle w:val="TableParagraph"/>
              <w:ind w:left="0"/>
              <w:rPr>
                <w:b/>
                <w:i/>
              </w:rPr>
            </w:pPr>
            <w:r w:rsidRPr="002B3272">
              <w:rPr>
                <w:b/>
                <w:i/>
              </w:rPr>
              <w:t>Link do Lattes:</w:t>
            </w:r>
            <w:r w:rsidR="00407933">
              <w:rPr>
                <w:b/>
                <w:i/>
              </w:rPr>
              <w:t xml:space="preserve">                                                                                                   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</w:tbl>
    <w:p w14:paraId="07ED5D6A" w14:textId="77777777" w:rsidR="00D40F5F" w:rsidRDefault="00D40F5F" w:rsidP="001A10A8">
      <w:pPr>
        <w:pStyle w:val="Corpodetexto"/>
        <w:spacing w:before="1"/>
        <w:ind w:left="375" w:right="335"/>
        <w:jc w:val="center"/>
        <w:rPr>
          <w:rFonts w:ascii="Arial" w:hAnsi="Arial" w:cs="Arial"/>
          <w:b/>
          <w:sz w:val="22"/>
          <w:szCs w:val="22"/>
        </w:rPr>
      </w:pPr>
    </w:p>
    <w:p w14:paraId="7E9737CC" w14:textId="507A892D" w:rsidR="001A10A8" w:rsidRPr="00475CE8" w:rsidRDefault="001A10A8" w:rsidP="001A10A8">
      <w:pPr>
        <w:pStyle w:val="Corpodetexto"/>
        <w:spacing w:before="1"/>
        <w:ind w:left="375" w:right="335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75CE8">
        <w:rPr>
          <w:rFonts w:ascii="Arial" w:hAnsi="Arial" w:cs="Arial"/>
          <w:b/>
          <w:sz w:val="22"/>
          <w:szCs w:val="22"/>
        </w:rPr>
        <w:t>BANCA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 xml:space="preserve">PROPOSTA - </w:t>
      </w:r>
      <w:r w:rsidR="00894AC7" w:rsidRPr="00475CE8">
        <w:rPr>
          <w:rFonts w:ascii="Arial" w:hAnsi="Arial" w:cs="Arial"/>
          <w:b/>
          <w:sz w:val="22"/>
          <w:szCs w:val="22"/>
          <w:lang w:val="pt-BR"/>
        </w:rPr>
        <w:t>SUPLENTES</w:t>
      </w:r>
    </w:p>
    <w:p w14:paraId="0A448406" w14:textId="1BF35209" w:rsidR="001A10A8" w:rsidRPr="00475CE8" w:rsidRDefault="001A10A8" w:rsidP="001A10A8">
      <w:pPr>
        <w:pStyle w:val="Corpodetexto"/>
        <w:spacing w:before="3"/>
        <w:ind w:left="375" w:right="335"/>
        <w:jc w:val="center"/>
        <w:rPr>
          <w:rFonts w:ascii="Arial" w:hAnsi="Arial" w:cs="Arial"/>
          <w:b/>
          <w:sz w:val="22"/>
          <w:szCs w:val="22"/>
        </w:rPr>
      </w:pPr>
      <w:r w:rsidRPr="00475CE8">
        <w:rPr>
          <w:rFonts w:ascii="Arial" w:hAnsi="Arial" w:cs="Arial"/>
          <w:b/>
          <w:sz w:val="22"/>
          <w:szCs w:val="22"/>
        </w:rPr>
        <w:t>(INSERIR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CPF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E LINK DO CURRÍCULO LATTES </w:t>
      </w:r>
      <w:r w:rsidRPr="00475CE8">
        <w:rPr>
          <w:rFonts w:ascii="Arial" w:hAnsi="Arial" w:cs="Arial"/>
          <w:b/>
          <w:sz w:val="22"/>
          <w:szCs w:val="22"/>
        </w:rPr>
        <w:t>NO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CASO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DE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DOCENTE EXTERNO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AO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PPG-CiAC)</w:t>
      </w:r>
    </w:p>
    <w:tbl>
      <w:tblPr>
        <w:tblStyle w:val="TableNormal"/>
        <w:tblW w:w="11035" w:type="dxa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5"/>
      </w:tblGrid>
      <w:tr w:rsidR="002B3272" w:rsidRPr="009F28E2" w14:paraId="603E7D68" w14:textId="77777777" w:rsidTr="00FC2DC2">
        <w:trPr>
          <w:trHeight w:val="392"/>
        </w:trPr>
        <w:tc>
          <w:tcPr>
            <w:tcW w:w="11035" w:type="dxa"/>
            <w:shd w:val="clear" w:color="auto" w:fill="D9D9D9"/>
          </w:tcPr>
          <w:p w14:paraId="3BC3C3E2" w14:textId="3414F252" w:rsidR="002B3272" w:rsidRPr="009F28E2" w:rsidRDefault="002B3272" w:rsidP="00FC2DC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SUPLENTE 1:                                                                                                              (  ) INTERNO  (  ) EXTERNO</w:t>
            </w:r>
          </w:p>
        </w:tc>
      </w:tr>
      <w:tr w:rsidR="002B3272" w:rsidRPr="009F28E2" w14:paraId="3E851C1B" w14:textId="77777777" w:rsidTr="00FC2DC2">
        <w:trPr>
          <w:trHeight w:val="392"/>
        </w:trPr>
        <w:tc>
          <w:tcPr>
            <w:tcW w:w="11035" w:type="dxa"/>
            <w:shd w:val="clear" w:color="auto" w:fill="auto"/>
          </w:tcPr>
          <w:p w14:paraId="0C1FA365" w14:textId="77777777" w:rsidR="00D40F5F" w:rsidRPr="00D40F5F" w:rsidRDefault="00D40F5F" w:rsidP="00D40F5F">
            <w:pPr>
              <w:pStyle w:val="TableParagraph"/>
              <w:ind w:left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E</w:t>
            </w:r>
            <w:r w:rsidRPr="00D40F5F">
              <w:rPr>
                <w:b/>
                <w:bCs/>
                <w:color w:val="000000"/>
              </w:rPr>
              <w:t>m qual PPG da UFRJ exerce atividade profissional ou em qual Instituição externa exerce atividade profissional</w:t>
            </w:r>
            <w:r>
              <w:rPr>
                <w:b/>
                <w:bCs/>
              </w:rPr>
              <w:t>?</w:t>
            </w:r>
          </w:p>
          <w:p w14:paraId="24ECEAAF" w14:textId="77777777" w:rsidR="002B3272" w:rsidRP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2FF3FEDC" w14:textId="3A6CB147" w:rsidR="002B3272" w:rsidRPr="002B3272" w:rsidRDefault="002B3272" w:rsidP="00FC2DC2">
            <w:pPr>
              <w:pStyle w:val="TableParagraph"/>
              <w:ind w:left="0"/>
              <w:rPr>
                <w:b/>
                <w:i/>
              </w:rPr>
            </w:pPr>
            <w:r w:rsidRPr="002B3272">
              <w:rPr>
                <w:b/>
                <w:i/>
              </w:rPr>
              <w:t>Link do Lattes:</w:t>
            </w:r>
            <w:r w:rsidRPr="002B3272">
              <w:rPr>
                <w:i/>
              </w:rPr>
              <w:t xml:space="preserve"> </w:t>
            </w:r>
            <w:r w:rsidR="00407933">
              <w:rPr>
                <w:i/>
              </w:rPr>
              <w:t xml:space="preserve">                                                                                                  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2B3272" w:rsidRPr="009F28E2" w14:paraId="345029A4" w14:textId="77777777" w:rsidTr="00FC2DC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13941E04" w14:textId="3F239AEE" w:rsidR="002B3272" w:rsidRPr="00C621B5" w:rsidRDefault="002B3272" w:rsidP="00FC2DC2">
            <w:pPr>
              <w:pStyle w:val="TableParagraph"/>
              <w:ind w:left="0"/>
            </w:pPr>
            <w:r>
              <w:rPr>
                <w:b/>
              </w:rPr>
              <w:t>SUPLENTE 2:                                                                                                              (  ) INTERNO  (  ) EXTERNO</w:t>
            </w:r>
          </w:p>
        </w:tc>
      </w:tr>
      <w:tr w:rsidR="002B3272" w:rsidRPr="009F28E2" w14:paraId="09236A41" w14:textId="77777777" w:rsidTr="00FC2DC2">
        <w:trPr>
          <w:trHeight w:val="392"/>
        </w:trPr>
        <w:tc>
          <w:tcPr>
            <w:tcW w:w="11035" w:type="dxa"/>
            <w:shd w:val="clear" w:color="auto" w:fill="auto"/>
          </w:tcPr>
          <w:p w14:paraId="19D8A2A3" w14:textId="77777777" w:rsidR="00D40F5F" w:rsidRPr="00D40F5F" w:rsidRDefault="00D40F5F" w:rsidP="00D40F5F">
            <w:pPr>
              <w:pStyle w:val="TableParagraph"/>
              <w:ind w:left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E</w:t>
            </w:r>
            <w:r w:rsidRPr="00D40F5F">
              <w:rPr>
                <w:b/>
                <w:bCs/>
                <w:color w:val="000000"/>
              </w:rPr>
              <w:t>m qual PPG da UFRJ exerce atividade profissional ou em qual Instituição externa exerce atividade profissional</w:t>
            </w:r>
            <w:r>
              <w:rPr>
                <w:b/>
                <w:bCs/>
              </w:rPr>
              <w:t>?</w:t>
            </w:r>
          </w:p>
          <w:p w14:paraId="59DCF54C" w14:textId="77777777" w:rsidR="002B3272" w:rsidRP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0CBB511D" w14:textId="0388D39D" w:rsidR="002B3272" w:rsidRPr="002B3272" w:rsidRDefault="002B3272" w:rsidP="00FC2DC2">
            <w:pPr>
              <w:pStyle w:val="TableParagraph"/>
              <w:ind w:left="0"/>
              <w:rPr>
                <w:i/>
              </w:rPr>
            </w:pPr>
            <w:r w:rsidRPr="002B3272">
              <w:rPr>
                <w:b/>
                <w:i/>
              </w:rPr>
              <w:t>Link do Lattes:</w:t>
            </w:r>
            <w:r w:rsidR="00407933">
              <w:rPr>
                <w:b/>
                <w:i/>
              </w:rPr>
              <w:t xml:space="preserve">                                                                                                   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2B3272" w:rsidRPr="009F28E2" w14:paraId="2F134AC5" w14:textId="77777777" w:rsidTr="00FC2DC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2EAFF33E" w14:textId="0824D6AC" w:rsidR="002B3272" w:rsidRPr="00C621B5" w:rsidRDefault="002B3272" w:rsidP="00FC2DC2">
            <w:pPr>
              <w:pStyle w:val="TableParagraph"/>
              <w:ind w:left="0"/>
            </w:pPr>
            <w:r>
              <w:rPr>
                <w:b/>
              </w:rPr>
              <w:t>SUPLENTE 3:                                                                                                              (  ) INTERNO  (  ) EXTERNO</w:t>
            </w:r>
          </w:p>
        </w:tc>
      </w:tr>
      <w:tr w:rsidR="002B3272" w:rsidRPr="009F28E2" w14:paraId="6E336B1C" w14:textId="77777777" w:rsidTr="00FC2DC2">
        <w:trPr>
          <w:trHeight w:val="392"/>
        </w:trPr>
        <w:tc>
          <w:tcPr>
            <w:tcW w:w="11035" w:type="dxa"/>
            <w:shd w:val="clear" w:color="auto" w:fill="auto"/>
          </w:tcPr>
          <w:p w14:paraId="7629B9CF" w14:textId="77777777" w:rsidR="00D40F5F" w:rsidRPr="00D40F5F" w:rsidRDefault="00D40F5F" w:rsidP="00D40F5F">
            <w:pPr>
              <w:pStyle w:val="TableParagraph"/>
              <w:ind w:left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E</w:t>
            </w:r>
            <w:r w:rsidRPr="00D40F5F">
              <w:rPr>
                <w:b/>
                <w:bCs/>
                <w:color w:val="000000"/>
              </w:rPr>
              <w:t>m qual PPG da UFRJ exerce atividade profissional ou em qual Instituição externa exerce atividade profissional</w:t>
            </w:r>
            <w:r>
              <w:rPr>
                <w:b/>
                <w:bCs/>
              </w:rPr>
              <w:t>?</w:t>
            </w:r>
          </w:p>
          <w:p w14:paraId="2C149375" w14:textId="77777777" w:rsidR="002B3272" w:rsidRP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2C69B437" w14:textId="54057661" w:rsidR="002B3272" w:rsidRPr="002B3272" w:rsidRDefault="002B3272" w:rsidP="00FC2DC2">
            <w:pPr>
              <w:pStyle w:val="TableParagraph"/>
              <w:ind w:left="0"/>
              <w:rPr>
                <w:b/>
                <w:i/>
              </w:rPr>
            </w:pPr>
            <w:r w:rsidRPr="002B3272">
              <w:rPr>
                <w:b/>
                <w:i/>
              </w:rPr>
              <w:t>Link do Lattes:</w:t>
            </w:r>
            <w:r w:rsidR="00030EBD" w:rsidRPr="00407933">
              <w:rPr>
                <w:b/>
                <w:sz w:val="18"/>
                <w:szCs w:val="18"/>
              </w:rPr>
              <w:t xml:space="preserve"> </w:t>
            </w:r>
            <w:r w:rsidR="00030EBD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="00030EBD" w:rsidRPr="00407933">
              <w:rPr>
                <w:b/>
                <w:sz w:val="18"/>
                <w:szCs w:val="18"/>
              </w:rPr>
              <w:t>(      )Presencial  (     )</w:t>
            </w:r>
            <w:r w:rsidR="00030EBD">
              <w:rPr>
                <w:b/>
                <w:sz w:val="18"/>
                <w:szCs w:val="18"/>
              </w:rPr>
              <w:t>V</w:t>
            </w:r>
            <w:r w:rsidR="00030EBD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2B3272" w:rsidRPr="009F28E2" w14:paraId="4B029137" w14:textId="77777777" w:rsidTr="00FC2DC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45A0F5CD" w14:textId="54221EEC" w:rsidR="002B3272" w:rsidRDefault="002B3272" w:rsidP="00FC2DC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SUPLENTE 4:                                                                                                              (  ) INTERNO  (  ) EXTERNO</w:t>
            </w:r>
          </w:p>
        </w:tc>
      </w:tr>
      <w:tr w:rsidR="002B3272" w:rsidRPr="009F28E2" w14:paraId="3F1C34AE" w14:textId="77777777" w:rsidTr="00FC2DC2">
        <w:trPr>
          <w:trHeight w:val="392"/>
        </w:trPr>
        <w:tc>
          <w:tcPr>
            <w:tcW w:w="11035" w:type="dxa"/>
            <w:tcBorders>
              <w:bottom w:val="single" w:sz="12" w:space="0" w:color="000000"/>
            </w:tcBorders>
            <w:shd w:val="clear" w:color="auto" w:fill="auto"/>
          </w:tcPr>
          <w:p w14:paraId="4FF56F09" w14:textId="77777777" w:rsidR="00C830C0" w:rsidRPr="00D40F5F" w:rsidRDefault="00C830C0" w:rsidP="00C830C0">
            <w:pPr>
              <w:pStyle w:val="TableParagraph"/>
              <w:ind w:left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E</w:t>
            </w:r>
            <w:r w:rsidRPr="00D40F5F">
              <w:rPr>
                <w:b/>
                <w:bCs/>
                <w:color w:val="000000"/>
              </w:rPr>
              <w:t>m qual PPG da UFRJ exerce atividade profissional ou em qual Instituição externa exerce atividade profissional</w:t>
            </w:r>
            <w:r>
              <w:rPr>
                <w:b/>
                <w:bCs/>
              </w:rPr>
              <w:t>?</w:t>
            </w:r>
          </w:p>
          <w:p w14:paraId="0A98B1C0" w14:textId="77777777" w:rsidR="002B3272" w:rsidRP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1EE7D67D" w14:textId="60BDFAB7" w:rsidR="002B3272" w:rsidRPr="002B3272" w:rsidRDefault="002B3272" w:rsidP="00FC2DC2">
            <w:pPr>
              <w:pStyle w:val="TableParagraph"/>
              <w:ind w:left="0"/>
              <w:rPr>
                <w:b/>
                <w:i/>
              </w:rPr>
            </w:pPr>
            <w:r w:rsidRPr="002B3272">
              <w:rPr>
                <w:b/>
                <w:i/>
              </w:rPr>
              <w:t>Link do Lattes:</w:t>
            </w:r>
            <w:r w:rsidR="00030EBD">
              <w:rPr>
                <w:b/>
                <w:i/>
              </w:rPr>
              <w:t xml:space="preserve">                                                                                                    </w:t>
            </w:r>
            <w:r w:rsidR="00030EBD" w:rsidRPr="00407933">
              <w:rPr>
                <w:b/>
                <w:sz w:val="18"/>
                <w:szCs w:val="18"/>
              </w:rPr>
              <w:t>(      )Presencial  (     )</w:t>
            </w:r>
            <w:r w:rsidR="00030EBD">
              <w:rPr>
                <w:b/>
                <w:sz w:val="18"/>
                <w:szCs w:val="18"/>
              </w:rPr>
              <w:t>V</w:t>
            </w:r>
            <w:r w:rsidR="00030EBD" w:rsidRPr="00407933">
              <w:rPr>
                <w:b/>
                <w:sz w:val="18"/>
                <w:szCs w:val="18"/>
              </w:rPr>
              <w:t>ideoconferência</w:t>
            </w:r>
          </w:p>
        </w:tc>
      </w:tr>
    </w:tbl>
    <w:p w14:paraId="3DE0191A" w14:textId="38256BB9" w:rsidR="001A10A8" w:rsidRPr="00C35872" w:rsidRDefault="001A10A8" w:rsidP="00407933">
      <w:pPr>
        <w:jc w:val="center"/>
        <w:rPr>
          <w:rFonts w:asciiTheme="majorHAnsi" w:hAnsiTheme="majorHAnsi" w:cstheme="majorHAnsi"/>
          <w:b/>
        </w:rPr>
      </w:pPr>
      <w:r w:rsidRPr="00C35872">
        <w:rPr>
          <w:rFonts w:asciiTheme="majorHAnsi" w:hAnsiTheme="majorHAnsi" w:cstheme="majorHAnsi"/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AB9AA6" wp14:editId="7B946E09">
                <wp:simplePos x="0" y="0"/>
                <wp:positionH relativeFrom="page">
                  <wp:posOffset>2498725</wp:posOffset>
                </wp:positionH>
                <wp:positionV relativeFrom="paragraph">
                  <wp:posOffset>359725</wp:posOffset>
                </wp:positionV>
                <wp:extent cx="2626995" cy="1270"/>
                <wp:effectExtent l="0" t="0" r="14605" b="1143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6995" cy="1270"/>
                        </a:xfrm>
                        <a:custGeom>
                          <a:avLst/>
                          <a:gdLst>
                            <a:gd name="T0" fmla="+- 0 3881 3881"/>
                            <a:gd name="T1" fmla="*/ T0 w 4137"/>
                            <a:gd name="T2" fmla="+- 0 8018 3881"/>
                            <a:gd name="T3" fmla="*/ T2 w 41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37">
                              <a:moveTo>
                                <a:pt x="0" y="0"/>
                              </a:moveTo>
                              <a:lnTo>
                                <a:pt x="4137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F532D" id="Freeform 4" o:spid="_x0000_s1026" style="position:absolute;margin-left:196.75pt;margin-top:28.3pt;width:206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" path="m,l4137,e" filled="f" strokeweight=".37678mm">
                <v:path arrowok="t" o:connecttype="custom" o:connectlocs="0,0;2626995,0" o:connectangles="0,0"/>
                <w10:wrap type="topAndBottom" anchorx="page"/>
              </v:shape>
            </w:pict>
          </mc:Fallback>
        </mc:AlternateContent>
      </w:r>
      <w:r w:rsidRPr="00C35872">
        <w:rPr>
          <w:rFonts w:asciiTheme="majorHAnsi" w:hAnsiTheme="majorHAnsi" w:cstheme="majorHAnsi"/>
          <w:b/>
        </w:rPr>
        <w:t>Local</w:t>
      </w:r>
      <w:r w:rsidRPr="00C35872">
        <w:rPr>
          <w:rFonts w:asciiTheme="majorHAnsi" w:hAnsiTheme="majorHAnsi" w:cstheme="majorHAnsi"/>
          <w:b/>
          <w:spacing w:val="-1"/>
        </w:rPr>
        <w:t xml:space="preserve"> </w:t>
      </w:r>
      <w:r w:rsidRPr="00C35872">
        <w:rPr>
          <w:rFonts w:asciiTheme="majorHAnsi" w:hAnsiTheme="majorHAnsi" w:cstheme="majorHAnsi"/>
          <w:b/>
        </w:rPr>
        <w:t>e Data</w:t>
      </w:r>
    </w:p>
    <w:p w14:paraId="1CFAA13E" w14:textId="56088ABC" w:rsidR="001A10A8" w:rsidRPr="00C35872" w:rsidRDefault="001A10A8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A096D2F" w14:textId="5F24846F" w:rsidR="001A10A8" w:rsidRPr="00C35872" w:rsidRDefault="00407933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>
        <w:rPr>
          <w:rFonts w:asciiTheme="majorHAnsi" w:hAnsiTheme="majorHAnsi" w:cstheme="majorHAnsi"/>
          <w:b/>
          <w:sz w:val="22"/>
          <w:szCs w:val="22"/>
          <w:lang w:val="pt-BR"/>
        </w:rPr>
        <w:t xml:space="preserve">         </w:t>
      </w:r>
      <w:r w:rsidR="001A10A8" w:rsidRPr="00C35872">
        <w:rPr>
          <w:rFonts w:asciiTheme="majorHAnsi" w:hAnsiTheme="majorHAnsi" w:cstheme="majorHAnsi"/>
          <w:b/>
          <w:sz w:val="22"/>
          <w:szCs w:val="22"/>
          <w:lang w:val="pt-BR"/>
        </w:rPr>
        <w:t xml:space="preserve">__________________________                       </w:t>
      </w:r>
      <w:r w:rsidR="00112521">
        <w:rPr>
          <w:rFonts w:asciiTheme="majorHAnsi" w:hAnsiTheme="majorHAnsi" w:cstheme="majorHAnsi"/>
          <w:b/>
          <w:sz w:val="22"/>
          <w:szCs w:val="22"/>
          <w:lang w:val="pt-BR"/>
        </w:rPr>
        <w:t xml:space="preserve">          </w:t>
      </w:r>
      <w:r w:rsidR="001A10A8" w:rsidRPr="00C35872">
        <w:rPr>
          <w:rFonts w:asciiTheme="majorHAnsi" w:hAnsiTheme="majorHAnsi" w:cstheme="majorHAnsi"/>
          <w:b/>
          <w:sz w:val="22"/>
          <w:szCs w:val="22"/>
          <w:lang w:val="pt-BR"/>
        </w:rPr>
        <w:t>__________________________</w:t>
      </w:r>
    </w:p>
    <w:p w14:paraId="411827A4" w14:textId="77777777" w:rsidR="00C830C0" w:rsidRDefault="001A10A8" w:rsidP="00C830C0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C35872">
        <w:rPr>
          <w:rFonts w:asciiTheme="majorHAnsi" w:hAnsiTheme="majorHAnsi" w:cstheme="majorHAnsi"/>
          <w:sz w:val="22"/>
          <w:szCs w:val="22"/>
          <w:lang w:val="pt-BR"/>
        </w:rPr>
        <w:t xml:space="preserve">          </w:t>
      </w:r>
      <w:r w:rsidR="00112521">
        <w:rPr>
          <w:rFonts w:asciiTheme="majorHAnsi" w:hAnsiTheme="majorHAnsi" w:cstheme="majorHAnsi"/>
          <w:sz w:val="22"/>
          <w:szCs w:val="22"/>
          <w:lang w:val="pt-BR"/>
        </w:rPr>
        <w:t xml:space="preserve">            </w:t>
      </w:r>
      <w:r w:rsidRPr="00C35872">
        <w:rPr>
          <w:rFonts w:asciiTheme="majorHAnsi" w:hAnsiTheme="majorHAnsi" w:cstheme="majorHAnsi"/>
          <w:b/>
          <w:sz w:val="22"/>
          <w:szCs w:val="22"/>
        </w:rPr>
        <w:t>Assinatura</w:t>
      </w:r>
      <w:r w:rsidRPr="00C35872">
        <w:rPr>
          <w:rFonts w:asciiTheme="majorHAnsi" w:hAnsiTheme="majorHAnsi" w:cstheme="majorHAnsi"/>
          <w:b/>
          <w:spacing w:val="-1"/>
          <w:sz w:val="22"/>
          <w:szCs w:val="22"/>
        </w:rPr>
        <w:t xml:space="preserve"> </w:t>
      </w:r>
      <w:r w:rsidRPr="00C35872">
        <w:rPr>
          <w:rFonts w:asciiTheme="majorHAnsi" w:hAnsiTheme="majorHAnsi" w:cstheme="majorHAnsi"/>
          <w:b/>
          <w:sz w:val="22"/>
          <w:szCs w:val="22"/>
        </w:rPr>
        <w:t>do</w:t>
      </w:r>
      <w:r w:rsidR="00112521">
        <w:rPr>
          <w:rFonts w:asciiTheme="majorHAnsi" w:hAnsiTheme="majorHAnsi" w:cstheme="majorHAnsi"/>
          <w:b/>
          <w:sz w:val="22"/>
          <w:szCs w:val="22"/>
          <w:lang w:val="pt-BR"/>
        </w:rPr>
        <w:t>(a)</w:t>
      </w:r>
      <w:r w:rsidRPr="00C35872">
        <w:rPr>
          <w:rFonts w:asciiTheme="majorHAnsi" w:hAnsiTheme="majorHAnsi" w:cstheme="majorHAnsi"/>
          <w:b/>
          <w:spacing w:val="-1"/>
          <w:sz w:val="22"/>
          <w:szCs w:val="22"/>
        </w:rPr>
        <w:t xml:space="preserve"> </w:t>
      </w:r>
      <w:r w:rsidR="00894AC7" w:rsidRPr="00C35872">
        <w:rPr>
          <w:rFonts w:asciiTheme="majorHAnsi" w:hAnsiTheme="majorHAnsi" w:cstheme="majorHAnsi"/>
          <w:b/>
          <w:sz w:val="22"/>
          <w:szCs w:val="22"/>
          <w:lang w:val="pt-BR"/>
        </w:rPr>
        <w:t>Discente</w:t>
      </w:r>
      <w:r w:rsidR="00407933">
        <w:rPr>
          <w:rFonts w:asciiTheme="majorHAnsi" w:hAnsiTheme="majorHAnsi" w:cstheme="majorHAnsi"/>
          <w:b/>
          <w:sz w:val="22"/>
          <w:szCs w:val="22"/>
          <w:lang w:val="pt-BR"/>
        </w:rPr>
        <w:t xml:space="preserve"> *</w:t>
      </w:r>
      <w:r w:rsidRPr="00C35872">
        <w:rPr>
          <w:rFonts w:asciiTheme="majorHAnsi" w:hAnsiTheme="majorHAnsi" w:cstheme="majorHAnsi"/>
          <w:b/>
          <w:sz w:val="22"/>
          <w:szCs w:val="22"/>
        </w:rPr>
        <w:tab/>
      </w:r>
      <w:r w:rsidRPr="00C35872">
        <w:rPr>
          <w:rFonts w:asciiTheme="majorHAnsi" w:hAnsiTheme="majorHAnsi" w:cstheme="majorHAnsi"/>
          <w:b/>
          <w:sz w:val="22"/>
          <w:szCs w:val="22"/>
          <w:lang w:val="pt-BR"/>
        </w:rPr>
        <w:t xml:space="preserve">       </w:t>
      </w:r>
      <w:r w:rsidRPr="00C35872">
        <w:rPr>
          <w:rFonts w:asciiTheme="majorHAnsi" w:hAnsiTheme="majorHAnsi" w:cstheme="majorHAnsi"/>
          <w:b/>
          <w:sz w:val="22"/>
          <w:szCs w:val="22"/>
        </w:rPr>
        <w:t>Assinatura do</w:t>
      </w:r>
      <w:r w:rsidR="00112521">
        <w:rPr>
          <w:rFonts w:asciiTheme="majorHAnsi" w:hAnsiTheme="majorHAnsi" w:cstheme="majorHAnsi"/>
          <w:b/>
          <w:sz w:val="22"/>
          <w:szCs w:val="22"/>
          <w:lang w:val="pt-BR"/>
        </w:rPr>
        <w:t>(a)</w:t>
      </w:r>
      <w:r w:rsidRPr="00C35872">
        <w:rPr>
          <w:rFonts w:asciiTheme="majorHAnsi" w:hAnsiTheme="majorHAnsi" w:cstheme="majorHAnsi"/>
          <w:b/>
          <w:spacing w:val="-2"/>
          <w:sz w:val="22"/>
          <w:szCs w:val="22"/>
        </w:rPr>
        <w:t xml:space="preserve"> </w:t>
      </w:r>
      <w:r w:rsidRPr="00C35872">
        <w:rPr>
          <w:rFonts w:asciiTheme="majorHAnsi" w:hAnsiTheme="majorHAnsi" w:cstheme="majorHAnsi"/>
          <w:b/>
          <w:sz w:val="22"/>
          <w:szCs w:val="22"/>
        </w:rPr>
        <w:t>Orientador</w:t>
      </w:r>
      <w:r w:rsidR="00112521">
        <w:rPr>
          <w:rFonts w:asciiTheme="majorHAnsi" w:hAnsiTheme="majorHAnsi" w:cstheme="majorHAnsi"/>
          <w:b/>
          <w:sz w:val="22"/>
          <w:szCs w:val="22"/>
          <w:lang w:val="pt-BR"/>
        </w:rPr>
        <w:t>(a)</w:t>
      </w:r>
      <w:r w:rsidR="00407933">
        <w:rPr>
          <w:rFonts w:asciiTheme="majorHAnsi" w:hAnsiTheme="majorHAnsi" w:cstheme="majorHAnsi"/>
          <w:b/>
          <w:sz w:val="22"/>
          <w:szCs w:val="22"/>
          <w:lang w:val="pt-BR"/>
        </w:rPr>
        <w:t xml:space="preserve"> *</w:t>
      </w:r>
    </w:p>
    <w:p w14:paraId="16C1708E" w14:textId="56B5A155" w:rsidR="005C744B" w:rsidRPr="00407933" w:rsidRDefault="00C830C0" w:rsidP="00C830C0">
      <w:pPr>
        <w:pStyle w:val="Corpodetexto"/>
        <w:tabs>
          <w:tab w:val="left" w:pos="5080"/>
        </w:tabs>
        <w:spacing w:line="253" w:lineRule="exact"/>
        <w:ind w:right="335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  <w:r>
        <w:rPr>
          <w:rFonts w:asciiTheme="majorHAnsi" w:hAnsiTheme="majorHAnsi" w:cstheme="majorHAnsi"/>
          <w:b/>
          <w:sz w:val="22"/>
          <w:szCs w:val="22"/>
          <w:lang w:val="pt-BR"/>
        </w:rPr>
        <w:t>*</w:t>
      </w:r>
      <w:bookmarkStart w:id="1" w:name="_GoBack"/>
      <w:bookmarkEnd w:id="1"/>
      <w:r w:rsidR="00D40F5F">
        <w:rPr>
          <w:rFonts w:asciiTheme="majorHAnsi" w:hAnsiTheme="majorHAnsi" w:cstheme="majorHAnsi"/>
          <w:b/>
          <w:sz w:val="22"/>
          <w:szCs w:val="22"/>
          <w:lang w:val="pt-BR"/>
        </w:rPr>
        <w:t>R</w:t>
      </w:r>
      <w:r w:rsidR="00407933">
        <w:rPr>
          <w:rFonts w:asciiTheme="majorHAnsi" w:hAnsiTheme="majorHAnsi" w:cstheme="majorHAnsi"/>
          <w:b/>
          <w:sz w:val="22"/>
          <w:szCs w:val="22"/>
          <w:lang w:val="pt-BR"/>
        </w:rPr>
        <w:t xml:space="preserve">esponsáveis pelo preenchimento do Formulário. Qualquer equívoco nas informações (nome incompleto de membro da banca, instituição, currículo </w:t>
      </w:r>
      <w:r w:rsidR="00407933" w:rsidRPr="00407933">
        <w:rPr>
          <w:rFonts w:asciiTheme="majorHAnsi" w:hAnsiTheme="majorHAnsi" w:cstheme="majorHAnsi"/>
          <w:b/>
          <w:i/>
          <w:iCs/>
          <w:sz w:val="22"/>
          <w:szCs w:val="22"/>
          <w:lang w:val="pt-BR"/>
        </w:rPr>
        <w:t>lattes</w:t>
      </w:r>
      <w:r w:rsidR="00407933">
        <w:rPr>
          <w:rFonts w:asciiTheme="majorHAnsi" w:hAnsiTheme="majorHAnsi" w:cstheme="majorHAnsi"/>
          <w:b/>
          <w:sz w:val="22"/>
          <w:szCs w:val="22"/>
          <w:lang w:val="pt-BR"/>
        </w:rPr>
        <w:t xml:space="preserve"> </w:t>
      </w:r>
      <w:proofErr w:type="spellStart"/>
      <w:r w:rsidR="00407933">
        <w:rPr>
          <w:rFonts w:asciiTheme="majorHAnsi" w:hAnsiTheme="majorHAnsi" w:cstheme="majorHAnsi"/>
          <w:b/>
          <w:sz w:val="22"/>
          <w:szCs w:val="22"/>
          <w:lang w:val="pt-BR"/>
        </w:rPr>
        <w:t>etc</w:t>
      </w:r>
      <w:proofErr w:type="spellEnd"/>
      <w:r w:rsidR="00407933">
        <w:rPr>
          <w:rFonts w:asciiTheme="majorHAnsi" w:hAnsiTheme="majorHAnsi" w:cstheme="majorHAnsi"/>
          <w:b/>
          <w:sz w:val="22"/>
          <w:szCs w:val="22"/>
          <w:lang w:val="pt-BR"/>
        </w:rPr>
        <w:t>) pode invalidar a documentação de defesa e a emissão do diploma de conclusão do curso.</w:t>
      </w:r>
    </w:p>
    <w:p w14:paraId="3F7993A4" w14:textId="3621C608" w:rsidR="005C744B" w:rsidRDefault="005C744B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E3CE8E1" w14:textId="2584263A" w:rsidR="005C744B" w:rsidRPr="00EA644A" w:rsidRDefault="005C744B" w:rsidP="005C744B">
      <w:pPr>
        <w:jc w:val="center"/>
        <w:rPr>
          <w:b/>
          <w:bCs/>
          <w:sz w:val="24"/>
          <w:szCs w:val="24"/>
        </w:rPr>
      </w:pPr>
      <w:r w:rsidRPr="00EA644A">
        <w:rPr>
          <w:b/>
          <w:bCs/>
          <w:sz w:val="24"/>
          <w:szCs w:val="24"/>
        </w:rPr>
        <w:t>CADASTRO PARTICIPANTE EXTERNO ESTRANGEIRO</w:t>
      </w:r>
      <w:r>
        <w:rPr>
          <w:rStyle w:val="Refdenotaderodap"/>
          <w:b/>
          <w:bCs/>
          <w:sz w:val="24"/>
          <w:szCs w:val="24"/>
        </w:rPr>
        <w:footnoteReference w:id="2"/>
      </w:r>
    </w:p>
    <w:tbl>
      <w:tblPr>
        <w:tblpPr w:leftFromText="141" w:rightFromText="141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42"/>
        <w:gridCol w:w="3112"/>
      </w:tblGrid>
      <w:tr w:rsidR="005C744B" w:rsidRPr="00EA644A" w14:paraId="5B52689F" w14:textId="77777777" w:rsidTr="005C744B">
        <w:tc>
          <w:tcPr>
            <w:tcW w:w="8494" w:type="dxa"/>
            <w:gridSpan w:val="3"/>
            <w:shd w:val="clear" w:color="auto" w:fill="D9D9D9" w:themeFill="background1" w:themeFillShade="D9"/>
          </w:tcPr>
          <w:p w14:paraId="1456A707" w14:textId="77777777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DADOS PESSOAIS</w:t>
            </w:r>
          </w:p>
        </w:tc>
      </w:tr>
      <w:tr w:rsidR="005C744B" w:rsidRPr="00EA644A" w14:paraId="09FA3437" w14:textId="77777777" w:rsidTr="005C744B">
        <w:tc>
          <w:tcPr>
            <w:tcW w:w="8494" w:type="dxa"/>
            <w:gridSpan w:val="3"/>
          </w:tcPr>
          <w:p w14:paraId="0B7B084D" w14:textId="672BD4E4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NOME:</w:t>
            </w:r>
          </w:p>
        </w:tc>
      </w:tr>
      <w:tr w:rsidR="005C744B" w:rsidRPr="00EA644A" w14:paraId="2B4C910A" w14:textId="77777777" w:rsidTr="005C744B">
        <w:tc>
          <w:tcPr>
            <w:tcW w:w="5382" w:type="dxa"/>
            <w:gridSpan w:val="2"/>
          </w:tcPr>
          <w:p w14:paraId="64DE57A0" w14:textId="17931DBA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rFonts w:cs="Arial"/>
                <w:b/>
                <w:bCs/>
                <w:color w:val="000000"/>
                <w:sz w:val="24"/>
                <w:szCs w:val="24"/>
              </w:rPr>
              <w:t>DATA DE NASCIMENTO:</w:t>
            </w:r>
          </w:p>
        </w:tc>
        <w:tc>
          <w:tcPr>
            <w:tcW w:w="3112" w:type="dxa"/>
          </w:tcPr>
          <w:p w14:paraId="3443E247" w14:textId="01E81575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rFonts w:cs="Arial"/>
                <w:b/>
                <w:bCs/>
                <w:color w:val="000000"/>
                <w:sz w:val="24"/>
                <w:szCs w:val="24"/>
              </w:rPr>
              <w:t>SEXO:</w:t>
            </w:r>
          </w:p>
        </w:tc>
      </w:tr>
      <w:tr w:rsidR="005C744B" w:rsidRPr="00EA644A" w14:paraId="756D2FEB" w14:textId="77777777" w:rsidTr="005C744B">
        <w:tc>
          <w:tcPr>
            <w:tcW w:w="8494" w:type="dxa"/>
            <w:gridSpan w:val="3"/>
          </w:tcPr>
          <w:p w14:paraId="4493CEB1" w14:textId="3F8BD56A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PAÍS:</w:t>
            </w:r>
          </w:p>
        </w:tc>
      </w:tr>
      <w:tr w:rsidR="005C744B" w:rsidRPr="00EA644A" w14:paraId="318C496C" w14:textId="77777777" w:rsidTr="005C744B">
        <w:tc>
          <w:tcPr>
            <w:tcW w:w="8494" w:type="dxa"/>
            <w:gridSpan w:val="3"/>
          </w:tcPr>
          <w:p w14:paraId="01944E4B" w14:textId="728707EB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E-MAIL:</w:t>
            </w:r>
          </w:p>
        </w:tc>
      </w:tr>
      <w:tr w:rsidR="005C744B" w:rsidRPr="00EA644A" w14:paraId="541AA8C6" w14:textId="77777777" w:rsidTr="005C744B">
        <w:tc>
          <w:tcPr>
            <w:tcW w:w="8494" w:type="dxa"/>
            <w:gridSpan w:val="3"/>
          </w:tcPr>
          <w:p w14:paraId="6DE97439" w14:textId="77777777" w:rsidR="005C744B" w:rsidRPr="00EA644A" w:rsidRDefault="005C744B" w:rsidP="005C74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A64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O participante é vinculado à uma Instituição de Ensino Superior?   (    ) Não   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</w:t>
            </w:r>
            <w:r w:rsidRPr="00EA64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    ) Sim. Qual? </w:t>
            </w:r>
          </w:p>
          <w:p w14:paraId="301C98B2" w14:textId="77777777" w:rsidR="005C744B" w:rsidRPr="00EA644A" w:rsidRDefault="005C744B" w:rsidP="005C744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C744B" w:rsidRPr="00EA644A" w14:paraId="58F468DE" w14:textId="77777777" w:rsidTr="005C744B">
        <w:tc>
          <w:tcPr>
            <w:tcW w:w="8494" w:type="dxa"/>
            <w:gridSpan w:val="3"/>
            <w:shd w:val="clear" w:color="auto" w:fill="D9D9D9" w:themeFill="background1" w:themeFillShade="D9"/>
          </w:tcPr>
          <w:p w14:paraId="1DC9920B" w14:textId="77777777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 xml:space="preserve">TITULAÇÃO: </w:t>
            </w:r>
            <w:r>
              <w:rPr>
                <w:b/>
                <w:bCs/>
                <w:sz w:val="24"/>
                <w:szCs w:val="24"/>
              </w:rPr>
              <w:t xml:space="preserve">   (      )   </w:t>
            </w:r>
            <w:r w:rsidRPr="00EA644A">
              <w:rPr>
                <w:b/>
                <w:bCs/>
                <w:sz w:val="24"/>
                <w:szCs w:val="24"/>
              </w:rPr>
              <w:t>DOUTORADO</w:t>
            </w:r>
            <w:r>
              <w:rPr>
                <w:b/>
                <w:bCs/>
                <w:sz w:val="24"/>
                <w:szCs w:val="24"/>
              </w:rPr>
              <w:t xml:space="preserve">         (      ) DOUTORADO PROFISSIONAL</w:t>
            </w:r>
          </w:p>
        </w:tc>
      </w:tr>
      <w:tr w:rsidR="005C744B" w:rsidRPr="00EA644A" w14:paraId="4737037F" w14:textId="77777777" w:rsidTr="005C744B">
        <w:trPr>
          <w:trHeight w:val="4403"/>
        </w:trPr>
        <w:tc>
          <w:tcPr>
            <w:tcW w:w="8494" w:type="dxa"/>
            <w:gridSpan w:val="3"/>
          </w:tcPr>
          <w:p w14:paraId="3367E152" w14:textId="77777777" w:rsidR="005C744B" w:rsidRDefault="005C744B" w:rsidP="005C744B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EA644A">
              <w:rPr>
                <w:b/>
                <w:bCs/>
                <w:color w:val="000000"/>
                <w:sz w:val="24"/>
                <w:szCs w:val="24"/>
              </w:rPr>
              <w:t>ÁREA DE CONHECIMENTO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assinalar a área do doutorado)</w:t>
            </w:r>
          </w:p>
          <w:p w14:paraId="333BC402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EXATAS E DA TERRA </w:t>
            </w:r>
          </w:p>
          <w:p w14:paraId="16DB4391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BIOLÓGICAS </w:t>
            </w:r>
          </w:p>
          <w:p w14:paraId="74BBC60C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ENGENHARIAS </w:t>
            </w:r>
          </w:p>
          <w:p w14:paraId="62A9B949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DA SAÚDE </w:t>
            </w:r>
          </w:p>
          <w:p w14:paraId="24361A56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AGRÁRIAS </w:t>
            </w:r>
          </w:p>
          <w:p w14:paraId="4A9D0F89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SOCIAIS APLICADAS </w:t>
            </w:r>
          </w:p>
          <w:p w14:paraId="0669E0C0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HUMANAS </w:t>
            </w:r>
          </w:p>
          <w:p w14:paraId="26DFE165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LINGÜÍSTICA, LETRAS E ARTES </w:t>
            </w:r>
          </w:p>
          <w:p w14:paraId="75D6A9A5" w14:textId="77777777" w:rsidR="005C744B" w:rsidRPr="00EA644A" w:rsidRDefault="005C744B" w:rsidP="005C744B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MULTIDISCIPLINAR </w:t>
            </w:r>
          </w:p>
        </w:tc>
      </w:tr>
      <w:tr w:rsidR="005C744B" w:rsidRPr="00EA644A" w14:paraId="4DA1F848" w14:textId="77777777" w:rsidTr="005C744B">
        <w:tc>
          <w:tcPr>
            <w:tcW w:w="8494" w:type="dxa"/>
            <w:gridSpan w:val="3"/>
          </w:tcPr>
          <w:p w14:paraId="743C7002" w14:textId="4147ACFF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INSTITUIÇÃO</w:t>
            </w:r>
            <w:r>
              <w:rPr>
                <w:b/>
                <w:bCs/>
                <w:sz w:val="24"/>
                <w:szCs w:val="24"/>
              </w:rPr>
              <w:t xml:space="preserve"> DA TITULAÇÃO</w:t>
            </w:r>
            <w:r w:rsidRPr="00EA644A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5C744B" w:rsidRPr="00EA644A" w14:paraId="07B28884" w14:textId="77777777" w:rsidTr="005C744B">
        <w:tc>
          <w:tcPr>
            <w:tcW w:w="5240" w:type="dxa"/>
          </w:tcPr>
          <w:p w14:paraId="08471465" w14:textId="75C47864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PAÍS</w:t>
            </w:r>
            <w:r>
              <w:rPr>
                <w:b/>
                <w:bCs/>
                <w:sz w:val="24"/>
                <w:szCs w:val="24"/>
              </w:rPr>
              <w:t xml:space="preserve"> DA INSTITUIÇÃO</w:t>
            </w:r>
            <w:r w:rsidRPr="00EA644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54" w:type="dxa"/>
            <w:gridSpan w:val="2"/>
          </w:tcPr>
          <w:p w14:paraId="7B6FB653" w14:textId="0D4B98A8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O DA TITULAÇÃO:</w:t>
            </w:r>
          </w:p>
        </w:tc>
      </w:tr>
    </w:tbl>
    <w:p w14:paraId="71BED2C2" w14:textId="77777777" w:rsidR="005C744B" w:rsidRPr="00EA644A" w:rsidRDefault="005C744B" w:rsidP="005C744B"/>
    <w:p w14:paraId="1A08CF53" w14:textId="77777777" w:rsidR="005C744B" w:rsidRDefault="005C744B" w:rsidP="005C744B"/>
    <w:p w14:paraId="48B6F760" w14:textId="77777777" w:rsidR="005C744B" w:rsidRPr="00C35872" w:rsidRDefault="005C744B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B4A42B5" w14:textId="224E0C09" w:rsidR="001A10A8" w:rsidRDefault="001A10A8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27306B4B" w14:textId="210D14B7" w:rsidR="005C744B" w:rsidRDefault="005C744B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0DE07F3C" w14:textId="787DD099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0DB87971" w14:textId="7917A144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1A9296E8" w14:textId="04B3F6A9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070A639A" w14:textId="349BB2E2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542A5AD2" w14:textId="77EB1881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1118147D" w14:textId="63D6AA31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3D4C0F24" w14:textId="29ED9CCA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1BA4BA84" w14:textId="19941839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6171F402" w14:textId="6BAADE7F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15268BF3" w14:textId="02D3ACA4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0D92CE5F" w14:textId="5403CE3B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310B955C" w14:textId="246DC1CA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21B03448" w14:textId="7FD27615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48091238" w14:textId="1F0CBB4C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467A1AFD" w14:textId="556A4795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6948F9A4" w14:textId="2F9DF29A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5970D89B" w14:textId="5932AA44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762E8E7E" w14:textId="77777777" w:rsidR="00C5185D" w:rsidRDefault="00C5185D" w:rsidP="001A10A8">
      <w:pPr>
        <w:jc w:val="center"/>
        <w:rPr>
          <w:rFonts w:ascii="Arial" w:hAnsi="Arial" w:cs="Arial"/>
          <w:b/>
          <w:sz w:val="28"/>
          <w:szCs w:val="28"/>
        </w:rPr>
      </w:pPr>
    </w:p>
    <w:p w14:paraId="4D203D1A" w14:textId="77777777" w:rsidR="00C5185D" w:rsidRDefault="00C5185D" w:rsidP="001A10A8">
      <w:pPr>
        <w:jc w:val="center"/>
        <w:rPr>
          <w:rFonts w:ascii="Arial" w:hAnsi="Arial" w:cs="Arial"/>
          <w:b/>
          <w:sz w:val="28"/>
          <w:szCs w:val="28"/>
        </w:rPr>
      </w:pPr>
    </w:p>
    <w:p w14:paraId="272E7E63" w14:textId="19387B67" w:rsidR="00765240" w:rsidRDefault="00765240" w:rsidP="001A10A8">
      <w:pPr>
        <w:jc w:val="center"/>
        <w:rPr>
          <w:rFonts w:ascii="Arial" w:hAnsi="Arial" w:cs="Arial"/>
          <w:b/>
          <w:sz w:val="28"/>
          <w:szCs w:val="28"/>
        </w:rPr>
      </w:pPr>
      <w:r w:rsidRPr="00C5185D">
        <w:rPr>
          <w:rFonts w:ascii="Arial" w:hAnsi="Arial" w:cs="Arial"/>
          <w:b/>
          <w:sz w:val="28"/>
          <w:szCs w:val="28"/>
        </w:rPr>
        <w:t>DEFESA POR VIDEOCONFERÊNCIA</w:t>
      </w:r>
    </w:p>
    <w:p w14:paraId="07BAEB7E" w14:textId="78135889" w:rsidR="00C5185D" w:rsidRDefault="00765240" w:rsidP="001A10A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CONCORDÂNCIA</w:t>
      </w:r>
      <w:r w:rsidR="00C5185D" w:rsidRPr="00C5185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O/A DISCENTE</w:t>
      </w:r>
    </w:p>
    <w:p w14:paraId="0D1A4C4B" w14:textId="44ED96C3" w:rsidR="00765240" w:rsidRDefault="00765240" w:rsidP="001A10A8">
      <w:pPr>
        <w:jc w:val="center"/>
        <w:rPr>
          <w:rFonts w:ascii="Arial" w:hAnsi="Arial" w:cs="Arial"/>
          <w:b/>
          <w:sz w:val="28"/>
          <w:szCs w:val="28"/>
        </w:rPr>
      </w:pPr>
    </w:p>
    <w:p w14:paraId="69BD958C" w14:textId="77777777" w:rsidR="00765240" w:rsidRDefault="00765240" w:rsidP="001A10A8">
      <w:pPr>
        <w:jc w:val="center"/>
        <w:rPr>
          <w:rFonts w:ascii="Arial" w:hAnsi="Arial" w:cs="Arial"/>
          <w:b/>
          <w:sz w:val="28"/>
          <w:szCs w:val="28"/>
        </w:rPr>
      </w:pPr>
    </w:p>
    <w:p w14:paraId="49BAD762" w14:textId="1FE5A258" w:rsidR="00C5185D" w:rsidRDefault="00C5185D" w:rsidP="001A10A8">
      <w:pPr>
        <w:jc w:val="center"/>
        <w:rPr>
          <w:rFonts w:ascii="Arial" w:hAnsi="Arial" w:cs="Arial"/>
          <w:b/>
          <w:sz w:val="28"/>
          <w:szCs w:val="28"/>
        </w:rPr>
      </w:pPr>
    </w:p>
    <w:p w14:paraId="1E4F04EE" w14:textId="60E0E8C1" w:rsidR="00C5185D" w:rsidRPr="00C5185D" w:rsidRDefault="00C5185D" w:rsidP="00C5185D">
      <w:pPr>
        <w:shd w:val="clear" w:color="auto" w:fill="FFFFFF"/>
        <w:spacing w:after="0" w:line="720" w:lineRule="auto"/>
        <w:ind w:left="851" w:right="848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</w:t>
      </w:r>
      <w:r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u,_____________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_____________________________________</w:t>
      </w:r>
      <w:r w:rsidR="007652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iscente matriculado/a sob o DRE _____________________</w:t>
      </w:r>
      <w:r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o curso de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(    ) Mestrado </w:t>
      </w:r>
      <w:r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(    )  Doutorado </w:t>
      </w:r>
      <w:r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 Programa de Pós-Graduação em Ciências Ambientais e Conservaçã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r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oncordo que minha participação ocorra por videoconferência </w:t>
      </w:r>
      <w:r w:rsidR="007652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a  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fesa de  </w:t>
      </w:r>
      <w:r w:rsidR="007652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minha  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(   </w:t>
      </w:r>
      <w:r w:rsidR="007652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) qualificação</w:t>
      </w:r>
      <w:r w:rsidR="007652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    ) dissertação  (     ) tese</w:t>
      </w:r>
      <w:r w:rsidR="007652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</w:p>
    <w:p w14:paraId="587CD010" w14:textId="1147BF5C" w:rsidR="00C5185D" w:rsidRDefault="00C5185D" w:rsidP="00C5185D">
      <w:pPr>
        <w:shd w:val="clear" w:color="auto" w:fill="FFFFFF"/>
        <w:spacing w:after="0" w:line="240" w:lineRule="auto"/>
        <w:ind w:left="851" w:right="84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884EB5E" w14:textId="6E4623F0" w:rsidR="00765240" w:rsidRDefault="00765240" w:rsidP="00C5185D">
      <w:pPr>
        <w:shd w:val="clear" w:color="auto" w:fill="FFFFFF"/>
        <w:spacing w:after="0" w:line="240" w:lineRule="auto"/>
        <w:ind w:left="851" w:right="84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13DDABE2" w14:textId="3A17B85F" w:rsidR="00765240" w:rsidRDefault="00765240" w:rsidP="00C5185D">
      <w:pPr>
        <w:shd w:val="clear" w:color="auto" w:fill="FFFFFF"/>
        <w:spacing w:after="0" w:line="240" w:lineRule="auto"/>
        <w:ind w:left="851" w:right="84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B08E1FD" w14:textId="5ED279B4" w:rsidR="00765240" w:rsidRDefault="00765240" w:rsidP="00C5185D">
      <w:pPr>
        <w:shd w:val="clear" w:color="auto" w:fill="FFFFFF"/>
        <w:spacing w:after="0" w:line="240" w:lineRule="auto"/>
        <w:ind w:left="851" w:right="84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B93E394" w14:textId="77777777" w:rsidR="00765240" w:rsidRPr="00C5185D" w:rsidRDefault="00765240" w:rsidP="00C5185D">
      <w:pPr>
        <w:shd w:val="clear" w:color="auto" w:fill="FFFFFF"/>
        <w:spacing w:after="0" w:line="240" w:lineRule="auto"/>
        <w:ind w:left="851" w:right="84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746D918" w14:textId="61407263" w:rsidR="00C5185D" w:rsidRDefault="00C5185D" w:rsidP="00765240">
      <w:pPr>
        <w:shd w:val="clear" w:color="auto" w:fill="FFFFFF"/>
        <w:spacing w:after="0" w:line="240" w:lineRule="auto"/>
        <w:ind w:left="851" w:right="848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__________________________</w:t>
      </w:r>
    </w:p>
    <w:p w14:paraId="00712FE9" w14:textId="77777777" w:rsidR="00765240" w:rsidRPr="00C5185D" w:rsidRDefault="00765240" w:rsidP="00C5185D">
      <w:pPr>
        <w:shd w:val="clear" w:color="auto" w:fill="FFFFFF"/>
        <w:spacing w:after="0" w:line="240" w:lineRule="auto"/>
        <w:ind w:left="851" w:right="84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4033B0C" w14:textId="2F4E1320" w:rsidR="00C5185D" w:rsidRPr="00C5185D" w:rsidRDefault="00765240" w:rsidP="00765240">
      <w:pPr>
        <w:shd w:val="clear" w:color="auto" w:fill="FFFFFF"/>
        <w:spacing w:after="0" w:line="240" w:lineRule="auto"/>
        <w:ind w:left="851" w:right="848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ssinatura</w:t>
      </w:r>
      <w:r w:rsidR="00C5185D"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o/a discente</w:t>
      </w:r>
    </w:p>
    <w:p w14:paraId="4791D858" w14:textId="77777777" w:rsidR="00C5185D" w:rsidRPr="00C5185D" w:rsidRDefault="00C5185D" w:rsidP="001A10A8">
      <w:pPr>
        <w:jc w:val="center"/>
        <w:rPr>
          <w:rFonts w:ascii="Arial" w:hAnsi="Arial" w:cs="Arial"/>
          <w:b/>
          <w:sz w:val="28"/>
          <w:szCs w:val="28"/>
        </w:rPr>
      </w:pPr>
    </w:p>
    <w:p w14:paraId="4990CB3B" w14:textId="77777777" w:rsidR="00C5185D" w:rsidRPr="00C35872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sectPr w:rsidR="00C5185D" w:rsidRPr="00C35872" w:rsidSect="001A10A8">
      <w:headerReference w:type="default" r:id="rId8"/>
      <w:footerReference w:type="default" r:id="rId9"/>
      <w:pgSz w:w="11906" w:h="16838"/>
      <w:pgMar w:top="2098" w:right="284" w:bottom="1701" w:left="28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A8870" w14:textId="77777777" w:rsidR="00AA59A1" w:rsidRDefault="00AA59A1" w:rsidP="00714CEB">
      <w:pPr>
        <w:spacing w:after="0" w:line="240" w:lineRule="auto"/>
      </w:pPr>
      <w:r>
        <w:separator/>
      </w:r>
    </w:p>
  </w:endnote>
  <w:endnote w:type="continuationSeparator" w:id="0">
    <w:p w14:paraId="5DD60828" w14:textId="77777777" w:rsidR="00AA59A1" w:rsidRDefault="00AA59A1" w:rsidP="0071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15BA6BF6BB0F476DB0D51192C28F98A0"/>
      </w:placeholder>
      <w:temporary/>
      <w:showingPlcHdr/>
      <w15:appearance w15:val="hidden"/>
    </w:sdtPr>
    <w:sdtEndPr/>
    <w:sdtContent>
      <w:p w14:paraId="0D825957" w14:textId="77777777" w:rsidR="00765240" w:rsidRDefault="00765240">
        <w:pPr>
          <w:pStyle w:val="Rodap"/>
        </w:pPr>
        <w:r>
          <w:t>[Digite aqui]</w:t>
        </w:r>
      </w:p>
    </w:sdtContent>
  </w:sdt>
  <w:p w14:paraId="6E48230D" w14:textId="77777777" w:rsidR="00B47BDD" w:rsidRDefault="00B47B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81508" w14:textId="77777777" w:rsidR="00AA59A1" w:rsidRDefault="00AA59A1" w:rsidP="00714CEB">
      <w:pPr>
        <w:spacing w:after="0" w:line="240" w:lineRule="auto"/>
      </w:pPr>
      <w:r>
        <w:separator/>
      </w:r>
    </w:p>
  </w:footnote>
  <w:footnote w:type="continuationSeparator" w:id="0">
    <w:p w14:paraId="324E557F" w14:textId="77777777" w:rsidR="00AA59A1" w:rsidRDefault="00AA59A1" w:rsidP="00714CEB">
      <w:pPr>
        <w:spacing w:after="0" w:line="240" w:lineRule="auto"/>
      </w:pPr>
      <w:r>
        <w:continuationSeparator/>
      </w:r>
    </w:p>
  </w:footnote>
  <w:footnote w:id="1">
    <w:p w14:paraId="77A20ACF" w14:textId="5CCC7E83" w:rsidR="00765240" w:rsidRDefault="00765240">
      <w:pPr>
        <w:pStyle w:val="Textodenotaderodap"/>
      </w:pPr>
      <w:r>
        <w:rPr>
          <w:rStyle w:val="Refdenotaderodap"/>
        </w:rPr>
        <w:footnoteRef/>
      </w:r>
      <w:r>
        <w:t xml:space="preserve"> Anexar termo de concordância do/a discente caso defenda por videoconferência</w:t>
      </w:r>
    </w:p>
  </w:footnote>
  <w:footnote w:id="2">
    <w:p w14:paraId="59BB462D" w14:textId="7CFA6FBF" w:rsidR="005C744B" w:rsidRDefault="005C744B">
      <w:pPr>
        <w:pStyle w:val="Textodenotaderodap"/>
        <w:rPr>
          <w:i/>
        </w:rPr>
      </w:pPr>
      <w:r>
        <w:rPr>
          <w:rStyle w:val="Refdenotaderodap"/>
        </w:rPr>
        <w:footnoteRef/>
      </w:r>
      <w:r>
        <w:t xml:space="preserve"> Preencher os dados de </w:t>
      </w:r>
      <w:r w:rsidR="002B3272">
        <w:t>participante</w:t>
      </w:r>
      <w:r>
        <w:t xml:space="preserve"> da banca que seja estrangeiro e não possua CPF</w:t>
      </w:r>
      <w:r w:rsidR="002B3272">
        <w:t xml:space="preserve"> e Currículo </w:t>
      </w:r>
      <w:r w:rsidR="002B3272" w:rsidRPr="002B3272">
        <w:rPr>
          <w:i/>
        </w:rPr>
        <w:t>Lattes</w:t>
      </w:r>
    </w:p>
    <w:p w14:paraId="2E9DDFB5" w14:textId="77777777" w:rsidR="00C5185D" w:rsidRPr="002B3272" w:rsidRDefault="00C5185D">
      <w:pPr>
        <w:pStyle w:val="Textodenotaderodap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C44F4" w14:textId="2651AB75" w:rsidR="00B47BDD" w:rsidRDefault="00625F46" w:rsidP="00836C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62B73EF" wp14:editId="75A60A92">
          <wp:extent cx="5257450" cy="972273"/>
          <wp:effectExtent l="0" t="0" r="635" b="5715"/>
          <wp:docPr id="3" name="Imagem 3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999" cy="1037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FAF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52BBA"/>
    <w:multiLevelType w:val="hybridMultilevel"/>
    <w:tmpl w:val="8B944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B12F0"/>
    <w:multiLevelType w:val="hybridMultilevel"/>
    <w:tmpl w:val="6A362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71D4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6744E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65191C"/>
    <w:multiLevelType w:val="hybridMultilevel"/>
    <w:tmpl w:val="D5F6B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43CE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E706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B37584"/>
    <w:multiLevelType w:val="hybridMultilevel"/>
    <w:tmpl w:val="4DA0738C"/>
    <w:lvl w:ilvl="0" w:tplc="42FAD6D6">
      <w:numFmt w:val="bullet"/>
      <w:lvlText w:val=""/>
      <w:lvlJc w:val="left"/>
      <w:pPr>
        <w:ind w:left="1353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053019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3D69FC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35D311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52751E3"/>
    <w:multiLevelType w:val="hybridMultilevel"/>
    <w:tmpl w:val="5080BBD0"/>
    <w:lvl w:ilvl="0" w:tplc="F37A2F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25D5E"/>
    <w:multiLevelType w:val="hybridMultilevel"/>
    <w:tmpl w:val="4E520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123F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14"/>
  </w:num>
  <w:num w:numId="6">
    <w:abstractNumId w:val="5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8AA"/>
    <w:rsid w:val="00000109"/>
    <w:rsid w:val="00000C9C"/>
    <w:rsid w:val="00013FB1"/>
    <w:rsid w:val="00027058"/>
    <w:rsid w:val="0002729F"/>
    <w:rsid w:val="00030EBD"/>
    <w:rsid w:val="0003390B"/>
    <w:rsid w:val="00033C74"/>
    <w:rsid w:val="00034181"/>
    <w:rsid w:val="0003629C"/>
    <w:rsid w:val="00041F74"/>
    <w:rsid w:val="0004400C"/>
    <w:rsid w:val="00044503"/>
    <w:rsid w:val="0004563F"/>
    <w:rsid w:val="00050E8F"/>
    <w:rsid w:val="00053395"/>
    <w:rsid w:val="000573ED"/>
    <w:rsid w:val="00067F19"/>
    <w:rsid w:val="000713FB"/>
    <w:rsid w:val="00071FAE"/>
    <w:rsid w:val="00072BBB"/>
    <w:rsid w:val="00083B0B"/>
    <w:rsid w:val="00086380"/>
    <w:rsid w:val="00096855"/>
    <w:rsid w:val="000976E5"/>
    <w:rsid w:val="000A2BE1"/>
    <w:rsid w:val="000A31A4"/>
    <w:rsid w:val="000B649A"/>
    <w:rsid w:val="000D03CD"/>
    <w:rsid w:val="000D044E"/>
    <w:rsid w:val="000D7825"/>
    <w:rsid w:val="000D799C"/>
    <w:rsid w:val="000D7A7B"/>
    <w:rsid w:val="000E6429"/>
    <w:rsid w:val="000F144B"/>
    <w:rsid w:val="000F2F95"/>
    <w:rsid w:val="000F51DB"/>
    <w:rsid w:val="000F5BBE"/>
    <w:rsid w:val="00112521"/>
    <w:rsid w:val="00114C71"/>
    <w:rsid w:val="001152BD"/>
    <w:rsid w:val="001164CC"/>
    <w:rsid w:val="0012021D"/>
    <w:rsid w:val="00122836"/>
    <w:rsid w:val="001353A6"/>
    <w:rsid w:val="00140305"/>
    <w:rsid w:val="00145808"/>
    <w:rsid w:val="00151693"/>
    <w:rsid w:val="00152243"/>
    <w:rsid w:val="00165527"/>
    <w:rsid w:val="00175F6E"/>
    <w:rsid w:val="00180997"/>
    <w:rsid w:val="001848BB"/>
    <w:rsid w:val="0019002A"/>
    <w:rsid w:val="00194111"/>
    <w:rsid w:val="001A10A8"/>
    <w:rsid w:val="001A67F6"/>
    <w:rsid w:val="001B6592"/>
    <w:rsid w:val="001C2278"/>
    <w:rsid w:val="001E03F4"/>
    <w:rsid w:val="001E085E"/>
    <w:rsid w:val="001E784E"/>
    <w:rsid w:val="001F4E27"/>
    <w:rsid w:val="001F75EA"/>
    <w:rsid w:val="00202368"/>
    <w:rsid w:val="00211B87"/>
    <w:rsid w:val="002164B0"/>
    <w:rsid w:val="00217234"/>
    <w:rsid w:val="00217CD7"/>
    <w:rsid w:val="0022592A"/>
    <w:rsid w:val="0023693C"/>
    <w:rsid w:val="00236FE3"/>
    <w:rsid w:val="002420B3"/>
    <w:rsid w:val="00246A79"/>
    <w:rsid w:val="0025759A"/>
    <w:rsid w:val="00260C67"/>
    <w:rsid w:val="00263F04"/>
    <w:rsid w:val="00264A1B"/>
    <w:rsid w:val="002667AF"/>
    <w:rsid w:val="00274B9D"/>
    <w:rsid w:val="00284454"/>
    <w:rsid w:val="002A1CCC"/>
    <w:rsid w:val="002B05F4"/>
    <w:rsid w:val="002B1135"/>
    <w:rsid w:val="002B27A0"/>
    <w:rsid w:val="002B3272"/>
    <w:rsid w:val="002B3466"/>
    <w:rsid w:val="002C42EC"/>
    <w:rsid w:val="002C5391"/>
    <w:rsid w:val="002D00AD"/>
    <w:rsid w:val="002D3181"/>
    <w:rsid w:val="002E36A8"/>
    <w:rsid w:val="002F1BEE"/>
    <w:rsid w:val="002F24ED"/>
    <w:rsid w:val="002F7FF4"/>
    <w:rsid w:val="003024E2"/>
    <w:rsid w:val="0030794F"/>
    <w:rsid w:val="00310587"/>
    <w:rsid w:val="00326240"/>
    <w:rsid w:val="00333999"/>
    <w:rsid w:val="0034362C"/>
    <w:rsid w:val="00355578"/>
    <w:rsid w:val="0035741F"/>
    <w:rsid w:val="00367E08"/>
    <w:rsid w:val="00373FD1"/>
    <w:rsid w:val="00386D5E"/>
    <w:rsid w:val="003926E4"/>
    <w:rsid w:val="003933F4"/>
    <w:rsid w:val="003A08E7"/>
    <w:rsid w:val="003A43D9"/>
    <w:rsid w:val="003A4833"/>
    <w:rsid w:val="003A5FFA"/>
    <w:rsid w:val="003B774F"/>
    <w:rsid w:val="003C2744"/>
    <w:rsid w:val="003C497D"/>
    <w:rsid w:val="003D2474"/>
    <w:rsid w:val="003D4E5A"/>
    <w:rsid w:val="003E092B"/>
    <w:rsid w:val="003F3B0D"/>
    <w:rsid w:val="003F6F16"/>
    <w:rsid w:val="00403288"/>
    <w:rsid w:val="004048F2"/>
    <w:rsid w:val="00407933"/>
    <w:rsid w:val="00411286"/>
    <w:rsid w:val="0041270E"/>
    <w:rsid w:val="00414BAF"/>
    <w:rsid w:val="00434049"/>
    <w:rsid w:val="00444D9A"/>
    <w:rsid w:val="00445D31"/>
    <w:rsid w:val="00457433"/>
    <w:rsid w:val="0046658C"/>
    <w:rsid w:val="00467471"/>
    <w:rsid w:val="0047282D"/>
    <w:rsid w:val="00475CE8"/>
    <w:rsid w:val="00482161"/>
    <w:rsid w:val="00493AEB"/>
    <w:rsid w:val="00495650"/>
    <w:rsid w:val="004960AE"/>
    <w:rsid w:val="00497B61"/>
    <w:rsid w:val="004A080D"/>
    <w:rsid w:val="004A44F2"/>
    <w:rsid w:val="004B2C4B"/>
    <w:rsid w:val="004B4BC2"/>
    <w:rsid w:val="004B792F"/>
    <w:rsid w:val="004C1B19"/>
    <w:rsid w:val="004D334E"/>
    <w:rsid w:val="004F5939"/>
    <w:rsid w:val="005032A7"/>
    <w:rsid w:val="00503EAF"/>
    <w:rsid w:val="00505020"/>
    <w:rsid w:val="0050760A"/>
    <w:rsid w:val="005113FB"/>
    <w:rsid w:val="00512D10"/>
    <w:rsid w:val="005211FD"/>
    <w:rsid w:val="005365DC"/>
    <w:rsid w:val="00552EB9"/>
    <w:rsid w:val="00557F71"/>
    <w:rsid w:val="00561086"/>
    <w:rsid w:val="005716A7"/>
    <w:rsid w:val="005913E0"/>
    <w:rsid w:val="00592FDC"/>
    <w:rsid w:val="00593DDB"/>
    <w:rsid w:val="005A1E4B"/>
    <w:rsid w:val="005A5C9C"/>
    <w:rsid w:val="005B0121"/>
    <w:rsid w:val="005B1869"/>
    <w:rsid w:val="005C1126"/>
    <w:rsid w:val="005C69A7"/>
    <w:rsid w:val="005C744B"/>
    <w:rsid w:val="005D0AA8"/>
    <w:rsid w:val="005D2F89"/>
    <w:rsid w:val="005D43FF"/>
    <w:rsid w:val="005F4BC9"/>
    <w:rsid w:val="005F6CA3"/>
    <w:rsid w:val="00600672"/>
    <w:rsid w:val="006067E2"/>
    <w:rsid w:val="0060716F"/>
    <w:rsid w:val="00607B79"/>
    <w:rsid w:val="00610B48"/>
    <w:rsid w:val="00625F46"/>
    <w:rsid w:val="00631A8F"/>
    <w:rsid w:val="00633740"/>
    <w:rsid w:val="00637534"/>
    <w:rsid w:val="00641B06"/>
    <w:rsid w:val="006628AA"/>
    <w:rsid w:val="00664B00"/>
    <w:rsid w:val="00675F8D"/>
    <w:rsid w:val="006777C3"/>
    <w:rsid w:val="006849DD"/>
    <w:rsid w:val="006857DE"/>
    <w:rsid w:val="00687CAF"/>
    <w:rsid w:val="0069710A"/>
    <w:rsid w:val="006B0C0A"/>
    <w:rsid w:val="006B67A6"/>
    <w:rsid w:val="006C137E"/>
    <w:rsid w:val="006D0EB2"/>
    <w:rsid w:val="006E1A09"/>
    <w:rsid w:val="006E60E2"/>
    <w:rsid w:val="006F1B76"/>
    <w:rsid w:val="006F4CA5"/>
    <w:rsid w:val="00701F9F"/>
    <w:rsid w:val="007053BC"/>
    <w:rsid w:val="00714CEB"/>
    <w:rsid w:val="00751CF3"/>
    <w:rsid w:val="00755083"/>
    <w:rsid w:val="007578F4"/>
    <w:rsid w:val="00765240"/>
    <w:rsid w:val="00766D17"/>
    <w:rsid w:val="00780513"/>
    <w:rsid w:val="0078073C"/>
    <w:rsid w:val="007871EC"/>
    <w:rsid w:val="0079227F"/>
    <w:rsid w:val="0079463B"/>
    <w:rsid w:val="0079636D"/>
    <w:rsid w:val="007A0F67"/>
    <w:rsid w:val="007B4209"/>
    <w:rsid w:val="007C2BB6"/>
    <w:rsid w:val="007D4910"/>
    <w:rsid w:val="007E2DE6"/>
    <w:rsid w:val="007E3C2B"/>
    <w:rsid w:val="007F23D8"/>
    <w:rsid w:val="00800896"/>
    <w:rsid w:val="00806EFD"/>
    <w:rsid w:val="008317BF"/>
    <w:rsid w:val="00831FA3"/>
    <w:rsid w:val="00833AAB"/>
    <w:rsid w:val="00835A8E"/>
    <w:rsid w:val="00835BF1"/>
    <w:rsid w:val="00836C9A"/>
    <w:rsid w:val="008423DA"/>
    <w:rsid w:val="008473AF"/>
    <w:rsid w:val="008514DE"/>
    <w:rsid w:val="00854654"/>
    <w:rsid w:val="008550A9"/>
    <w:rsid w:val="00864915"/>
    <w:rsid w:val="0086645F"/>
    <w:rsid w:val="008744CB"/>
    <w:rsid w:val="00874C51"/>
    <w:rsid w:val="00874F0F"/>
    <w:rsid w:val="008773B1"/>
    <w:rsid w:val="0087763B"/>
    <w:rsid w:val="0088317B"/>
    <w:rsid w:val="00892ED6"/>
    <w:rsid w:val="00894AC7"/>
    <w:rsid w:val="008A453A"/>
    <w:rsid w:val="008A55D5"/>
    <w:rsid w:val="008A5823"/>
    <w:rsid w:val="008A695C"/>
    <w:rsid w:val="008A6EE1"/>
    <w:rsid w:val="008A7764"/>
    <w:rsid w:val="008B07FE"/>
    <w:rsid w:val="008B5109"/>
    <w:rsid w:val="008B7A2A"/>
    <w:rsid w:val="008B7BC1"/>
    <w:rsid w:val="008C3976"/>
    <w:rsid w:val="008D1F62"/>
    <w:rsid w:val="008D52A6"/>
    <w:rsid w:val="008F16A6"/>
    <w:rsid w:val="008F25A7"/>
    <w:rsid w:val="00903E8B"/>
    <w:rsid w:val="00912000"/>
    <w:rsid w:val="009139D2"/>
    <w:rsid w:val="009144EF"/>
    <w:rsid w:val="0091793A"/>
    <w:rsid w:val="00921144"/>
    <w:rsid w:val="00924327"/>
    <w:rsid w:val="00930F73"/>
    <w:rsid w:val="00941B79"/>
    <w:rsid w:val="0098102E"/>
    <w:rsid w:val="0098396E"/>
    <w:rsid w:val="009845CE"/>
    <w:rsid w:val="00987BAF"/>
    <w:rsid w:val="00991267"/>
    <w:rsid w:val="00992ADD"/>
    <w:rsid w:val="009A1889"/>
    <w:rsid w:val="009A4590"/>
    <w:rsid w:val="009B1C61"/>
    <w:rsid w:val="009B274F"/>
    <w:rsid w:val="009D56D4"/>
    <w:rsid w:val="009F28E2"/>
    <w:rsid w:val="009F326A"/>
    <w:rsid w:val="009F3959"/>
    <w:rsid w:val="009F78EA"/>
    <w:rsid w:val="00A0125A"/>
    <w:rsid w:val="00A02A43"/>
    <w:rsid w:val="00A2010F"/>
    <w:rsid w:val="00A2304F"/>
    <w:rsid w:val="00A3117C"/>
    <w:rsid w:val="00A45B04"/>
    <w:rsid w:val="00A52677"/>
    <w:rsid w:val="00A65AFA"/>
    <w:rsid w:val="00A7472D"/>
    <w:rsid w:val="00A978BD"/>
    <w:rsid w:val="00AA1BD3"/>
    <w:rsid w:val="00AA24FD"/>
    <w:rsid w:val="00AA57F4"/>
    <w:rsid w:val="00AA59A1"/>
    <w:rsid w:val="00AB3589"/>
    <w:rsid w:val="00AB6676"/>
    <w:rsid w:val="00AB736B"/>
    <w:rsid w:val="00AC3180"/>
    <w:rsid w:val="00AC4E79"/>
    <w:rsid w:val="00AC6442"/>
    <w:rsid w:val="00AE59FE"/>
    <w:rsid w:val="00B1566C"/>
    <w:rsid w:val="00B22862"/>
    <w:rsid w:val="00B23311"/>
    <w:rsid w:val="00B25798"/>
    <w:rsid w:val="00B269F8"/>
    <w:rsid w:val="00B30552"/>
    <w:rsid w:val="00B34879"/>
    <w:rsid w:val="00B34FBC"/>
    <w:rsid w:val="00B404DA"/>
    <w:rsid w:val="00B47BDD"/>
    <w:rsid w:val="00B5312D"/>
    <w:rsid w:val="00B575FA"/>
    <w:rsid w:val="00B61F09"/>
    <w:rsid w:val="00B6560A"/>
    <w:rsid w:val="00B770B7"/>
    <w:rsid w:val="00B77A6D"/>
    <w:rsid w:val="00B870E7"/>
    <w:rsid w:val="00BA6C24"/>
    <w:rsid w:val="00BB246F"/>
    <w:rsid w:val="00BC670D"/>
    <w:rsid w:val="00BC7204"/>
    <w:rsid w:val="00BD2937"/>
    <w:rsid w:val="00C04F1F"/>
    <w:rsid w:val="00C07336"/>
    <w:rsid w:val="00C17D1F"/>
    <w:rsid w:val="00C21FDC"/>
    <w:rsid w:val="00C266D8"/>
    <w:rsid w:val="00C35872"/>
    <w:rsid w:val="00C5185D"/>
    <w:rsid w:val="00C55421"/>
    <w:rsid w:val="00C61AB8"/>
    <w:rsid w:val="00C621B5"/>
    <w:rsid w:val="00C63AC1"/>
    <w:rsid w:val="00C748C5"/>
    <w:rsid w:val="00C830C0"/>
    <w:rsid w:val="00C926A8"/>
    <w:rsid w:val="00C92724"/>
    <w:rsid w:val="00C97475"/>
    <w:rsid w:val="00CB4482"/>
    <w:rsid w:val="00CB5C31"/>
    <w:rsid w:val="00CC46D4"/>
    <w:rsid w:val="00CD16D8"/>
    <w:rsid w:val="00CD28E6"/>
    <w:rsid w:val="00CD5E47"/>
    <w:rsid w:val="00CE4477"/>
    <w:rsid w:val="00D01C82"/>
    <w:rsid w:val="00D11BB7"/>
    <w:rsid w:val="00D202FE"/>
    <w:rsid w:val="00D24012"/>
    <w:rsid w:val="00D268BF"/>
    <w:rsid w:val="00D353B6"/>
    <w:rsid w:val="00D40F5F"/>
    <w:rsid w:val="00D41C4B"/>
    <w:rsid w:val="00D42651"/>
    <w:rsid w:val="00D562B7"/>
    <w:rsid w:val="00D621AA"/>
    <w:rsid w:val="00D73068"/>
    <w:rsid w:val="00D7788F"/>
    <w:rsid w:val="00D86BD6"/>
    <w:rsid w:val="00D921F9"/>
    <w:rsid w:val="00D95EC6"/>
    <w:rsid w:val="00DC02E4"/>
    <w:rsid w:val="00DD52E1"/>
    <w:rsid w:val="00DE2BA6"/>
    <w:rsid w:val="00DE7D27"/>
    <w:rsid w:val="00DF3BC0"/>
    <w:rsid w:val="00E0267F"/>
    <w:rsid w:val="00E074E9"/>
    <w:rsid w:val="00E10486"/>
    <w:rsid w:val="00E1364B"/>
    <w:rsid w:val="00E15B37"/>
    <w:rsid w:val="00E179E0"/>
    <w:rsid w:val="00E21E18"/>
    <w:rsid w:val="00E428EA"/>
    <w:rsid w:val="00E44B3D"/>
    <w:rsid w:val="00E45B2C"/>
    <w:rsid w:val="00E559C3"/>
    <w:rsid w:val="00E661B1"/>
    <w:rsid w:val="00E67E9B"/>
    <w:rsid w:val="00E727B2"/>
    <w:rsid w:val="00E75DB2"/>
    <w:rsid w:val="00E76D7D"/>
    <w:rsid w:val="00E81802"/>
    <w:rsid w:val="00EA1D9B"/>
    <w:rsid w:val="00EC3221"/>
    <w:rsid w:val="00EC34F0"/>
    <w:rsid w:val="00ED13F5"/>
    <w:rsid w:val="00ED7A34"/>
    <w:rsid w:val="00EE57C2"/>
    <w:rsid w:val="00EF7B9C"/>
    <w:rsid w:val="00F06EDF"/>
    <w:rsid w:val="00F11D08"/>
    <w:rsid w:val="00F217C2"/>
    <w:rsid w:val="00F21D0B"/>
    <w:rsid w:val="00F25EE2"/>
    <w:rsid w:val="00F37DEC"/>
    <w:rsid w:val="00F44FB2"/>
    <w:rsid w:val="00F57F32"/>
    <w:rsid w:val="00F6567F"/>
    <w:rsid w:val="00F6676B"/>
    <w:rsid w:val="00F77BAD"/>
    <w:rsid w:val="00F81491"/>
    <w:rsid w:val="00F8161D"/>
    <w:rsid w:val="00F930D0"/>
    <w:rsid w:val="00F95437"/>
    <w:rsid w:val="00F96D7F"/>
    <w:rsid w:val="00FA65FF"/>
    <w:rsid w:val="00FC69B7"/>
    <w:rsid w:val="00FD6989"/>
    <w:rsid w:val="00FE304F"/>
    <w:rsid w:val="00FE775A"/>
    <w:rsid w:val="00FF692C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8DE43"/>
  <w14:defaultImageDpi w14:val="300"/>
  <w15:docId w15:val="{B024BB3E-5233-8443-A2E7-10909558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AC5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4E5BA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603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4E5BAB"/>
    <w:pPr>
      <w:keepNext/>
      <w:spacing w:after="0" w:line="360" w:lineRule="auto"/>
      <w:outlineLvl w:val="3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46033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2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28AA"/>
  </w:style>
  <w:style w:type="paragraph" w:styleId="Rodap">
    <w:name w:val="footer"/>
    <w:basedOn w:val="Normal"/>
    <w:link w:val="RodapChar"/>
    <w:uiPriority w:val="99"/>
    <w:unhideWhenUsed/>
    <w:rsid w:val="00662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28AA"/>
  </w:style>
  <w:style w:type="paragraph" w:styleId="Textodebalo">
    <w:name w:val="Balloon Text"/>
    <w:basedOn w:val="Normal"/>
    <w:link w:val="TextodebaloChar"/>
    <w:uiPriority w:val="99"/>
    <w:semiHidden/>
    <w:unhideWhenUsed/>
    <w:rsid w:val="00662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628AA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BD0984"/>
    <w:rPr>
      <w:i/>
      <w:iCs/>
    </w:rPr>
  </w:style>
  <w:style w:type="character" w:styleId="Hyperlink">
    <w:name w:val="Hyperlink"/>
    <w:rsid w:val="0089205E"/>
    <w:rPr>
      <w:color w:val="0000FF"/>
      <w:u w:val="single"/>
    </w:rPr>
  </w:style>
  <w:style w:type="character" w:customStyle="1" w:styleId="email">
    <w:name w:val="email"/>
    <w:basedOn w:val="Fontepargpadro"/>
    <w:rsid w:val="008C6D6A"/>
  </w:style>
  <w:style w:type="character" w:customStyle="1" w:styleId="Ttulo2Char">
    <w:name w:val="Título 2 Char"/>
    <w:link w:val="Ttulo2"/>
    <w:semiHidden/>
    <w:rsid w:val="004E5BA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4E5BAB"/>
    <w:rPr>
      <w:rFonts w:ascii="Times New Roman" w:eastAsia="Times New Roman" w:hAnsi="Times New Roman"/>
      <w:b/>
      <w:sz w:val="24"/>
    </w:rPr>
  </w:style>
  <w:style w:type="paragraph" w:styleId="Corpodetexto">
    <w:name w:val="Body Text"/>
    <w:basedOn w:val="Normal"/>
    <w:link w:val="CorpodetextoChar"/>
    <w:rsid w:val="004E5BAB"/>
    <w:pPr>
      <w:spacing w:after="120" w:line="240" w:lineRule="auto"/>
    </w:pPr>
    <w:rPr>
      <w:rFonts w:ascii="Arial Unicode MS" w:eastAsia="Times New Roman" w:hAnsi="Arial Unicode MS"/>
      <w:sz w:val="24"/>
      <w:szCs w:val="24"/>
      <w:lang w:val="x-none"/>
    </w:rPr>
  </w:style>
  <w:style w:type="character" w:customStyle="1" w:styleId="CorpodetextoChar">
    <w:name w:val="Corpo de texto Char"/>
    <w:link w:val="Corpodetexto"/>
    <w:rsid w:val="004E5BAB"/>
    <w:rPr>
      <w:rFonts w:ascii="Arial Unicode MS" w:eastAsia="Times New Roman" w:hAnsi="Arial Unicode MS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4E5BAB"/>
    <w:pPr>
      <w:spacing w:after="120" w:line="240" w:lineRule="auto"/>
      <w:ind w:left="283"/>
    </w:pPr>
    <w:rPr>
      <w:rFonts w:ascii="Arial Narrow" w:eastAsia="Times New Roman" w:hAnsi="Arial Narrow"/>
      <w:sz w:val="24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4E5BAB"/>
    <w:rPr>
      <w:rFonts w:ascii="Arial Narrow" w:eastAsia="Times New Roman" w:hAnsi="Arial Narrow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46033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rsid w:val="00460333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4603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Refdecomentrio">
    <w:name w:val="annotation reference"/>
    <w:uiPriority w:val="99"/>
    <w:semiHidden/>
    <w:unhideWhenUsed/>
    <w:rsid w:val="00EC0C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0C8A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C0C8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0C8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C0C8A"/>
    <w:rPr>
      <w:b/>
      <w:bCs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46A79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729F"/>
    <w:rPr>
      <w:color w:val="605E5C"/>
      <w:shd w:val="clear" w:color="auto" w:fill="E1DFDD"/>
    </w:rPr>
  </w:style>
  <w:style w:type="paragraph" w:customStyle="1" w:styleId="PargrafodaLista1">
    <w:name w:val="Parágrafo da Lista1"/>
    <w:basedOn w:val="Normal"/>
    <w:rsid w:val="00D353B6"/>
    <w:pPr>
      <w:suppressAutoHyphens/>
      <w:spacing w:line="240" w:lineRule="auto"/>
      <w:ind w:left="720"/>
      <w:contextualSpacing/>
    </w:pPr>
    <w:rPr>
      <w:rFonts w:ascii="Cambria" w:eastAsia="Cambria" w:hAnsi="Cambria" w:cs="Cambria"/>
      <w:sz w:val="24"/>
      <w:szCs w:val="24"/>
      <w:lang w:eastAsia="zh-CN"/>
    </w:rPr>
  </w:style>
  <w:style w:type="paragraph" w:customStyle="1" w:styleId="Standard">
    <w:name w:val="Standard"/>
    <w:rsid w:val="00D353B6"/>
    <w:pPr>
      <w:suppressAutoHyphens/>
      <w:spacing w:after="200"/>
      <w:textAlignment w:val="baseline"/>
    </w:pPr>
    <w:rPr>
      <w:rFonts w:ascii="Cambria" w:eastAsia="Times New Roman" w:hAnsi="Cambria" w:cs="Cambria"/>
      <w:kern w:val="2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AB3589"/>
    <w:rPr>
      <w:rFonts w:ascii="Cambria" w:eastAsia="MS Mincho" w:hAnsi="Cambr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1A10A8"/>
    <w:pPr>
      <w:widowControl w:val="0"/>
      <w:autoSpaceDE w:val="0"/>
      <w:autoSpaceDN w:val="0"/>
      <w:spacing w:before="130" w:after="0" w:line="240" w:lineRule="auto"/>
      <w:ind w:left="376" w:right="335"/>
      <w:jc w:val="center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A10A8"/>
    <w:rPr>
      <w:rFonts w:ascii="Arial" w:eastAsia="Arial" w:hAnsi="Arial" w:cs="Arial"/>
      <w:b/>
      <w:bCs/>
      <w:sz w:val="28"/>
      <w:szCs w:val="28"/>
      <w:lang w:val="pt-PT"/>
    </w:rPr>
  </w:style>
  <w:style w:type="table" w:customStyle="1" w:styleId="TableNormal">
    <w:name w:val="Table Normal"/>
    <w:uiPriority w:val="2"/>
    <w:semiHidden/>
    <w:unhideWhenUsed/>
    <w:qFormat/>
    <w:rsid w:val="001A10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10A8"/>
    <w:pPr>
      <w:widowControl w:val="0"/>
      <w:autoSpaceDE w:val="0"/>
      <w:autoSpaceDN w:val="0"/>
      <w:spacing w:after="0" w:line="271" w:lineRule="exact"/>
      <w:ind w:left="112"/>
    </w:pPr>
    <w:rPr>
      <w:rFonts w:ascii="Arial" w:eastAsia="Arial" w:hAnsi="Arial" w:cs="Arial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74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744B"/>
  </w:style>
  <w:style w:type="character" w:styleId="Refdenotaderodap">
    <w:name w:val="footnote reference"/>
    <w:basedOn w:val="Fontepargpadro"/>
    <w:uiPriority w:val="99"/>
    <w:semiHidden/>
    <w:unhideWhenUsed/>
    <w:rsid w:val="005C744B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51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BA6BF6BB0F476DB0D51192C28F9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348B7-20B4-4B67-BF5F-2C22A2CA8EBD}"/>
      </w:docPartPr>
      <w:docPartBody>
        <w:p w:rsidR="00295450" w:rsidRDefault="00047F44" w:rsidP="00047F44">
          <w:pPr>
            <w:pStyle w:val="15BA6BF6BB0F476DB0D51192C28F98A0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F44"/>
    <w:rsid w:val="00047F44"/>
    <w:rsid w:val="00295450"/>
    <w:rsid w:val="002E67EF"/>
    <w:rsid w:val="00323E07"/>
    <w:rsid w:val="0086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5BA6BF6BB0F476DB0D51192C28F98A0">
    <w:name w:val="15BA6BF6BB0F476DB0D51192C28F98A0"/>
    <w:rsid w:val="00047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16A6-A9B3-41A4-B2E3-85756D23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3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aé, 17 de Junho de 2010</vt:lpstr>
      <vt:lpstr>Macaé, 17 de Junho de 2010</vt:lpstr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aé, 17 de Junho de 2010</dc:title>
  <dc:subject/>
  <dc:creator>Lisia</dc:creator>
  <cp:keywords/>
  <cp:lastModifiedBy>Marla Granados Belarmino</cp:lastModifiedBy>
  <cp:revision>3</cp:revision>
  <cp:lastPrinted>2021-02-13T12:30:00Z</cp:lastPrinted>
  <dcterms:created xsi:type="dcterms:W3CDTF">2024-05-07T20:38:00Z</dcterms:created>
  <dcterms:modified xsi:type="dcterms:W3CDTF">2024-05-07T20:44:00Z</dcterms:modified>
</cp:coreProperties>
</file>